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6E98" w14:textId="77777777" w:rsidR="00D90F73" w:rsidRPr="00815904" w:rsidRDefault="00D90F73" w:rsidP="00D90F73">
      <w:pPr>
        <w:rPr>
          <w:rFonts w:ascii="Montserrat" w:hAnsi="Montserrat"/>
        </w:rPr>
      </w:pPr>
      <w:r w:rsidRPr="00815904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6B8C69EF" wp14:editId="04C8F103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2553970" cy="13030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190B1" w14:textId="77777777" w:rsidR="00D90F73" w:rsidRPr="00815904" w:rsidRDefault="00D90F73" w:rsidP="00D90F73">
      <w:pPr>
        <w:jc w:val="center"/>
        <w:rPr>
          <w:rFonts w:ascii="Montserrat" w:hAnsi="Montserrat"/>
          <w:bCs/>
          <w:sz w:val="36"/>
          <w:szCs w:val="36"/>
        </w:rPr>
      </w:pPr>
      <w:proofErr w:type="spellStart"/>
      <w:r w:rsidRPr="00815904">
        <w:rPr>
          <w:rFonts w:ascii="Montserrat" w:hAnsi="Montserrat"/>
          <w:sz w:val="36"/>
          <w:szCs w:val="36"/>
        </w:rPr>
        <w:t>ПИиКТ</w:t>
      </w:r>
      <w:proofErr w:type="spellEnd"/>
    </w:p>
    <w:p w14:paraId="1388971E" w14:textId="77777777" w:rsidR="00D90F73" w:rsidRPr="00815904" w:rsidRDefault="00D90F73" w:rsidP="00D90F73">
      <w:pPr>
        <w:jc w:val="center"/>
        <w:rPr>
          <w:rFonts w:ascii="Montserrat" w:hAnsi="Montserrat"/>
          <w:sz w:val="36"/>
          <w:szCs w:val="36"/>
        </w:rPr>
      </w:pPr>
    </w:p>
    <w:p w14:paraId="7A1A11F1" w14:textId="77777777" w:rsidR="00D90F73" w:rsidRPr="00815904" w:rsidRDefault="00D90F73" w:rsidP="00D90F73">
      <w:pPr>
        <w:jc w:val="center"/>
        <w:rPr>
          <w:rFonts w:ascii="Montserrat" w:hAnsi="Montserrat"/>
          <w:sz w:val="36"/>
          <w:szCs w:val="36"/>
        </w:rPr>
      </w:pPr>
    </w:p>
    <w:p w14:paraId="552F45A8" w14:textId="77777777" w:rsidR="00D90F73" w:rsidRPr="00815904" w:rsidRDefault="00D90F73" w:rsidP="00D90F73">
      <w:pPr>
        <w:jc w:val="center"/>
        <w:rPr>
          <w:rFonts w:ascii="Montserrat" w:hAnsi="Montserrat"/>
          <w:sz w:val="36"/>
          <w:szCs w:val="36"/>
        </w:rPr>
      </w:pPr>
    </w:p>
    <w:p w14:paraId="119028A8" w14:textId="35CDE858" w:rsidR="00D90F73" w:rsidRPr="00815904" w:rsidRDefault="00D90F73" w:rsidP="00D90F73">
      <w:pPr>
        <w:jc w:val="center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>Архитектура программных систем</w:t>
      </w:r>
    </w:p>
    <w:p w14:paraId="62747AB6" w14:textId="79DA92A8" w:rsidR="00D90F73" w:rsidRPr="00815904" w:rsidRDefault="00D90F73" w:rsidP="00D90F73">
      <w:pPr>
        <w:jc w:val="center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>Лабораторная работа №</w:t>
      </w:r>
      <w:r w:rsidR="003105EA">
        <w:rPr>
          <w:rFonts w:ascii="Montserrat" w:hAnsi="Montserrat"/>
          <w:sz w:val="36"/>
          <w:szCs w:val="36"/>
        </w:rPr>
        <w:t>2</w:t>
      </w:r>
    </w:p>
    <w:p w14:paraId="29949579" w14:textId="77777777" w:rsidR="00D90F73" w:rsidRPr="00815904" w:rsidRDefault="00D90F73" w:rsidP="00D90F73">
      <w:pPr>
        <w:jc w:val="center"/>
        <w:rPr>
          <w:rFonts w:ascii="Montserrat" w:hAnsi="Montserrat"/>
          <w:sz w:val="36"/>
          <w:szCs w:val="36"/>
        </w:rPr>
      </w:pPr>
    </w:p>
    <w:p w14:paraId="44371860" w14:textId="77777777" w:rsidR="00D90F73" w:rsidRPr="00815904" w:rsidRDefault="00D90F73" w:rsidP="00D90F73">
      <w:pPr>
        <w:jc w:val="right"/>
        <w:rPr>
          <w:rFonts w:ascii="Montserrat" w:hAnsi="Montserrat"/>
          <w:sz w:val="36"/>
          <w:szCs w:val="36"/>
        </w:rPr>
      </w:pPr>
    </w:p>
    <w:p w14:paraId="10AEF76A" w14:textId="77777777" w:rsidR="00D90F73" w:rsidRPr="00815904" w:rsidRDefault="00D90F73" w:rsidP="00D90F73">
      <w:pPr>
        <w:jc w:val="right"/>
        <w:rPr>
          <w:rFonts w:ascii="Montserrat" w:hAnsi="Montserrat"/>
          <w:sz w:val="36"/>
          <w:szCs w:val="36"/>
        </w:rPr>
      </w:pPr>
    </w:p>
    <w:p w14:paraId="23565D80" w14:textId="77777777" w:rsidR="00D90F73" w:rsidRPr="00815904" w:rsidRDefault="00D90F73" w:rsidP="00D90F73">
      <w:pPr>
        <w:jc w:val="right"/>
        <w:rPr>
          <w:rFonts w:ascii="Montserrat" w:hAnsi="Montserrat"/>
          <w:sz w:val="36"/>
          <w:szCs w:val="36"/>
        </w:rPr>
      </w:pPr>
    </w:p>
    <w:p w14:paraId="434DAF9F" w14:textId="77777777" w:rsidR="00D90F73" w:rsidRPr="00815904" w:rsidRDefault="00D90F73" w:rsidP="00D90F73">
      <w:pPr>
        <w:jc w:val="right"/>
        <w:rPr>
          <w:rFonts w:ascii="Montserrat" w:hAnsi="Montserrat"/>
          <w:sz w:val="36"/>
          <w:szCs w:val="36"/>
        </w:rPr>
      </w:pPr>
    </w:p>
    <w:p w14:paraId="6792C2FC" w14:textId="1F946E44" w:rsidR="00D90F73" w:rsidRPr="00815904" w:rsidRDefault="00D90F73" w:rsidP="00E04A2D">
      <w:pPr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 xml:space="preserve">                                      </w:t>
      </w:r>
    </w:p>
    <w:p w14:paraId="044F301E" w14:textId="77777777" w:rsidR="00D90F73" w:rsidRPr="00815904" w:rsidRDefault="00D90F73" w:rsidP="00D90F73">
      <w:pPr>
        <w:rPr>
          <w:rFonts w:ascii="Montserrat" w:hAnsi="Montserrat"/>
          <w:sz w:val="36"/>
          <w:szCs w:val="36"/>
        </w:rPr>
      </w:pPr>
    </w:p>
    <w:p w14:paraId="58905E68" w14:textId="77777777" w:rsidR="00D90F73" w:rsidRPr="00815904" w:rsidRDefault="00D90F73" w:rsidP="00D90F73">
      <w:pPr>
        <w:jc w:val="right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 xml:space="preserve"> Выполнил: </w:t>
      </w:r>
    </w:p>
    <w:p w14:paraId="6CF597F5" w14:textId="1EA3ADD1" w:rsidR="00D90F73" w:rsidRPr="00815904" w:rsidRDefault="00D90F73" w:rsidP="00D90F73">
      <w:pPr>
        <w:jc w:val="right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 xml:space="preserve">Балтабаев Дамир </w:t>
      </w:r>
      <w:proofErr w:type="spellStart"/>
      <w:r w:rsidRPr="00815904">
        <w:rPr>
          <w:rFonts w:ascii="Montserrat" w:hAnsi="Montserrat"/>
          <w:sz w:val="36"/>
          <w:szCs w:val="36"/>
        </w:rPr>
        <w:t>Темиржанович</w:t>
      </w:r>
      <w:proofErr w:type="spellEnd"/>
    </w:p>
    <w:p w14:paraId="084FEAFE" w14:textId="77777777" w:rsidR="0019616B" w:rsidRPr="00815904" w:rsidRDefault="0019616B" w:rsidP="00D90F73">
      <w:pPr>
        <w:jc w:val="right"/>
        <w:rPr>
          <w:rFonts w:ascii="Montserrat" w:hAnsi="Montserrat"/>
          <w:sz w:val="36"/>
          <w:szCs w:val="36"/>
        </w:rPr>
      </w:pPr>
    </w:p>
    <w:p w14:paraId="24D38086" w14:textId="7CF6D15C" w:rsidR="00D90F73" w:rsidRPr="00815904" w:rsidRDefault="00D90F73" w:rsidP="00D90F73">
      <w:pPr>
        <w:ind w:left="3600"/>
        <w:jc w:val="right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 xml:space="preserve">Группа: </w:t>
      </w:r>
      <w:r w:rsidRPr="00815904">
        <w:rPr>
          <w:rFonts w:ascii="Montserrat" w:hAnsi="Montserrat"/>
          <w:sz w:val="36"/>
          <w:szCs w:val="36"/>
          <w:lang w:val="en-US"/>
        </w:rPr>
        <w:t>P</w:t>
      </w:r>
      <w:r w:rsidRPr="00815904">
        <w:rPr>
          <w:rFonts w:ascii="Montserrat" w:hAnsi="Montserrat"/>
          <w:sz w:val="36"/>
          <w:szCs w:val="36"/>
        </w:rPr>
        <w:t>33121</w:t>
      </w:r>
    </w:p>
    <w:p w14:paraId="2EB75177" w14:textId="77777777" w:rsidR="005B2E85" w:rsidRDefault="005B2E85" w:rsidP="005B2E85">
      <w:pPr>
        <w:ind w:right="-850"/>
        <w:rPr>
          <w:rFonts w:ascii="Montserrat" w:hAnsi="Montserrat"/>
          <w:sz w:val="36"/>
          <w:szCs w:val="36"/>
        </w:rPr>
      </w:pPr>
    </w:p>
    <w:p w14:paraId="27468B74" w14:textId="3CC6B916" w:rsidR="0019616B" w:rsidRPr="00815904" w:rsidRDefault="00D90F73" w:rsidP="005B2E85">
      <w:pPr>
        <w:ind w:left="5664" w:right="-850" w:firstLine="708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 xml:space="preserve">Преподаватель: </w:t>
      </w:r>
    </w:p>
    <w:p w14:paraId="0DF487A7" w14:textId="077D1C36" w:rsidR="0019616B" w:rsidRPr="00815904" w:rsidRDefault="0019616B" w:rsidP="0019616B">
      <w:pPr>
        <w:ind w:right="-850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 xml:space="preserve">            </w:t>
      </w:r>
      <w:r w:rsidR="005B2E85">
        <w:rPr>
          <w:rFonts w:ascii="Montserrat" w:hAnsi="Montserrat"/>
          <w:sz w:val="36"/>
          <w:szCs w:val="36"/>
        </w:rPr>
        <w:tab/>
      </w:r>
      <w:r w:rsidR="005B2E85">
        <w:rPr>
          <w:rFonts w:ascii="Montserrat" w:hAnsi="Montserrat"/>
          <w:sz w:val="36"/>
          <w:szCs w:val="36"/>
        </w:rPr>
        <w:tab/>
      </w:r>
      <w:r w:rsidR="005B2E85">
        <w:rPr>
          <w:rFonts w:ascii="Montserrat" w:hAnsi="Montserrat"/>
          <w:sz w:val="36"/>
          <w:szCs w:val="36"/>
        </w:rPr>
        <w:tab/>
      </w:r>
      <w:r w:rsidR="001378F2" w:rsidRPr="00815904">
        <w:rPr>
          <w:rFonts w:ascii="Montserrat" w:hAnsi="Montserrat"/>
          <w:sz w:val="36"/>
          <w:szCs w:val="36"/>
        </w:rPr>
        <w:t xml:space="preserve"> </w:t>
      </w:r>
      <w:r w:rsidR="005B2E85">
        <w:rPr>
          <w:rFonts w:ascii="Montserrat" w:hAnsi="Montserrat"/>
          <w:sz w:val="36"/>
          <w:szCs w:val="36"/>
        </w:rPr>
        <w:tab/>
      </w:r>
      <w:r w:rsidR="005B2E85">
        <w:rPr>
          <w:rFonts w:ascii="Montserrat" w:hAnsi="Montserrat"/>
          <w:sz w:val="36"/>
          <w:szCs w:val="36"/>
        </w:rPr>
        <w:tab/>
      </w:r>
      <w:r w:rsidR="005B2E85">
        <w:rPr>
          <w:rFonts w:ascii="Montserrat" w:hAnsi="Montserrat"/>
          <w:sz w:val="36"/>
          <w:szCs w:val="36"/>
        </w:rPr>
        <w:tab/>
      </w:r>
      <w:r w:rsidR="005B2E85" w:rsidRPr="00B85510">
        <w:rPr>
          <w:rFonts w:ascii="Montserrat" w:hAnsi="Montserrat"/>
          <w:sz w:val="36"/>
          <w:szCs w:val="36"/>
        </w:rPr>
        <w:t xml:space="preserve">  </w:t>
      </w:r>
      <w:r w:rsidRPr="00815904">
        <w:rPr>
          <w:rFonts w:ascii="Montserrat" w:hAnsi="Montserrat"/>
          <w:sz w:val="36"/>
          <w:szCs w:val="36"/>
        </w:rPr>
        <w:t>Перл Иван</w:t>
      </w:r>
      <w:r w:rsidR="005B2E85" w:rsidRPr="00B85510">
        <w:rPr>
          <w:rFonts w:ascii="Montserrat" w:hAnsi="Montserrat"/>
          <w:sz w:val="36"/>
          <w:szCs w:val="36"/>
        </w:rPr>
        <w:t xml:space="preserve"> </w:t>
      </w:r>
      <w:r w:rsidRPr="00815904">
        <w:rPr>
          <w:rFonts w:ascii="Montserrat" w:hAnsi="Montserrat"/>
          <w:sz w:val="36"/>
          <w:szCs w:val="36"/>
        </w:rPr>
        <w:t>Андреевич</w:t>
      </w:r>
    </w:p>
    <w:p w14:paraId="71FA6584" w14:textId="6FE85FD0" w:rsidR="00D90F73" w:rsidRPr="00815904" w:rsidRDefault="00D90F73" w:rsidP="00076C67">
      <w:pPr>
        <w:ind w:right="-850"/>
        <w:rPr>
          <w:rFonts w:ascii="Montserrat" w:hAnsi="Montserrat"/>
          <w:sz w:val="36"/>
          <w:szCs w:val="36"/>
        </w:rPr>
      </w:pPr>
    </w:p>
    <w:p w14:paraId="40B0B057" w14:textId="1CA62F05" w:rsidR="00076C67" w:rsidRPr="00815904" w:rsidRDefault="00076C67" w:rsidP="00076C67">
      <w:pPr>
        <w:ind w:right="-850"/>
        <w:rPr>
          <w:rFonts w:ascii="Montserrat" w:hAnsi="Montserrat"/>
          <w:sz w:val="36"/>
          <w:szCs w:val="36"/>
        </w:rPr>
      </w:pPr>
    </w:p>
    <w:p w14:paraId="392DF2C3" w14:textId="77777777" w:rsidR="00076C67" w:rsidRPr="00B85510" w:rsidRDefault="00076C67" w:rsidP="00076C67">
      <w:pPr>
        <w:ind w:right="-850"/>
        <w:rPr>
          <w:rFonts w:ascii="Montserrat" w:hAnsi="Montserrat"/>
          <w:sz w:val="36"/>
          <w:szCs w:val="36"/>
        </w:rPr>
      </w:pPr>
    </w:p>
    <w:p w14:paraId="2E157DE1" w14:textId="62396037" w:rsidR="00D90F73" w:rsidRDefault="00D90F73" w:rsidP="00D90F73">
      <w:pPr>
        <w:ind w:left="1560" w:right="-850"/>
        <w:rPr>
          <w:rFonts w:ascii="Montserrat" w:hAnsi="Montserrat"/>
          <w:sz w:val="36"/>
          <w:szCs w:val="36"/>
        </w:rPr>
      </w:pPr>
    </w:p>
    <w:p w14:paraId="4E2D0DA0" w14:textId="31707F54" w:rsidR="00E04A2D" w:rsidRDefault="00E04A2D" w:rsidP="00D90F73">
      <w:pPr>
        <w:ind w:left="1560" w:right="-850"/>
        <w:rPr>
          <w:rFonts w:ascii="Montserrat" w:hAnsi="Montserrat"/>
          <w:sz w:val="36"/>
          <w:szCs w:val="36"/>
        </w:rPr>
      </w:pPr>
    </w:p>
    <w:p w14:paraId="43D188F1" w14:textId="77777777" w:rsidR="00E04A2D" w:rsidRPr="00815904" w:rsidRDefault="00E04A2D" w:rsidP="00D90F73">
      <w:pPr>
        <w:ind w:left="1560" w:right="-850"/>
        <w:rPr>
          <w:rFonts w:ascii="Montserrat" w:hAnsi="Montserrat"/>
          <w:sz w:val="36"/>
          <w:szCs w:val="36"/>
        </w:rPr>
      </w:pPr>
    </w:p>
    <w:p w14:paraId="098ADD36" w14:textId="77777777" w:rsidR="00D90F73" w:rsidRPr="00815904" w:rsidRDefault="00D90F73" w:rsidP="00D90F73">
      <w:pPr>
        <w:ind w:left="-141" w:right="-850" w:hanging="1560"/>
        <w:jc w:val="center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 xml:space="preserve">         Санкт-Петербург</w:t>
      </w:r>
    </w:p>
    <w:p w14:paraId="4ABA42DD" w14:textId="63C28C1C" w:rsidR="002B2A35" w:rsidRPr="00B85510" w:rsidRDefault="00D90F73" w:rsidP="002B2A35">
      <w:pPr>
        <w:ind w:left="-1701" w:right="-850"/>
        <w:jc w:val="center"/>
        <w:rPr>
          <w:rFonts w:ascii="Montserrat" w:hAnsi="Montserrat"/>
          <w:sz w:val="36"/>
          <w:szCs w:val="36"/>
        </w:rPr>
      </w:pPr>
      <w:r w:rsidRPr="00815904">
        <w:rPr>
          <w:rFonts w:ascii="Montserrat" w:hAnsi="Montserrat"/>
          <w:sz w:val="36"/>
          <w:szCs w:val="36"/>
        </w:rPr>
        <w:t xml:space="preserve">       202</w:t>
      </w:r>
      <w:r w:rsidR="002B2A35" w:rsidRPr="00B85510">
        <w:rPr>
          <w:rFonts w:ascii="Montserrat" w:hAnsi="Montserrat"/>
          <w:sz w:val="36"/>
          <w:szCs w:val="36"/>
        </w:rPr>
        <w:t>2</w:t>
      </w:r>
    </w:p>
    <w:p w14:paraId="7232A11E" w14:textId="41D4460A" w:rsidR="004519DC" w:rsidRDefault="004519DC" w:rsidP="00B57198">
      <w:pPr>
        <w:jc w:val="center"/>
        <w:rPr>
          <w:rFonts w:ascii="Montserrat" w:hAnsi="Montserrat"/>
          <w:b/>
          <w:bCs/>
          <w:sz w:val="40"/>
          <w:szCs w:val="40"/>
        </w:rPr>
      </w:pPr>
      <w:r w:rsidRPr="00815904">
        <w:rPr>
          <w:rFonts w:ascii="Montserrat" w:hAnsi="Montserrat"/>
          <w:b/>
          <w:bCs/>
          <w:sz w:val="40"/>
          <w:szCs w:val="40"/>
        </w:rPr>
        <w:lastRenderedPageBreak/>
        <w:t>Задание</w:t>
      </w:r>
    </w:p>
    <w:p w14:paraId="5A902FE6" w14:textId="77777777" w:rsidR="0070089E" w:rsidRPr="0070089E" w:rsidRDefault="0070089E" w:rsidP="0070089E">
      <w:pPr>
        <w:pStyle w:val="articledecorationfirst"/>
        <w:spacing w:before="600" w:beforeAutospacing="0" w:after="0" w:afterAutospacing="0"/>
        <w:ind w:firstLine="708"/>
        <w:rPr>
          <w:rFonts w:ascii="Montserrat" w:hAnsi="Montserrat"/>
          <w:sz w:val="28"/>
          <w:szCs w:val="28"/>
        </w:rPr>
      </w:pPr>
      <w:r w:rsidRPr="0070089E">
        <w:rPr>
          <w:rFonts w:ascii="Montserrat" w:hAnsi="Montserrat"/>
          <w:sz w:val="28"/>
          <w:szCs w:val="28"/>
        </w:rPr>
        <w:t xml:space="preserve">Из списка шаблонов проектирования </w:t>
      </w:r>
      <w:proofErr w:type="spellStart"/>
      <w:r w:rsidRPr="0070089E">
        <w:rPr>
          <w:rFonts w:ascii="Montserrat" w:hAnsi="Montserrat"/>
          <w:sz w:val="28"/>
          <w:szCs w:val="28"/>
        </w:rPr>
        <w:t>GoF</w:t>
      </w:r>
      <w:proofErr w:type="spellEnd"/>
      <w:r w:rsidRPr="0070089E">
        <w:rPr>
          <w:rFonts w:ascii="Montserrat" w:hAnsi="Montserrat"/>
          <w:sz w:val="28"/>
          <w:szCs w:val="28"/>
        </w:rPr>
        <w:t xml:space="preserve"> и GRASP выбрать </w:t>
      </w:r>
      <w:proofErr w:type="gramStart"/>
      <w:r w:rsidRPr="0070089E">
        <w:rPr>
          <w:rFonts w:ascii="Montserrat" w:hAnsi="Montserrat"/>
          <w:sz w:val="28"/>
          <w:szCs w:val="28"/>
        </w:rPr>
        <w:t>3-4</w:t>
      </w:r>
      <w:proofErr w:type="gramEnd"/>
      <w:r w:rsidRPr="0070089E">
        <w:rPr>
          <w:rFonts w:ascii="Montserrat" w:hAnsi="Montserrat"/>
          <w:sz w:val="28"/>
          <w:szCs w:val="28"/>
        </w:rPr>
        <w:t xml:space="preserve"> шаблона и для каждого из них придумать 2-3 сценария, для решения которых могу применены выбранные шаблоны.</w:t>
      </w:r>
    </w:p>
    <w:p w14:paraId="688A6B5C" w14:textId="6F9AC279" w:rsidR="0070089E" w:rsidRDefault="0070089E" w:rsidP="0070089E">
      <w:pPr>
        <w:spacing w:before="360"/>
        <w:rPr>
          <w:rFonts w:ascii="Montserrat" w:hAnsi="Montserrat"/>
          <w:sz w:val="28"/>
          <w:szCs w:val="28"/>
        </w:rPr>
      </w:pPr>
      <w:r w:rsidRPr="0070089E">
        <w:rPr>
          <w:rFonts w:ascii="Montserrat" w:hAnsi="Montserrat"/>
          <w:sz w:val="28"/>
          <w:szCs w:val="28"/>
        </w:rPr>
        <w:t>Сделать предположение о возможных ограничениях, к которым можем привести использование шаблона в каждом описанном случае. Обязательно выбрать шаблоны из обоих списков.</w:t>
      </w:r>
    </w:p>
    <w:p w14:paraId="1F239AF6" w14:textId="77777777" w:rsidR="00CA0423" w:rsidRPr="0070089E" w:rsidRDefault="00CA0423" w:rsidP="0070089E">
      <w:pPr>
        <w:spacing w:before="360"/>
        <w:rPr>
          <w:rFonts w:ascii="Montserrat" w:hAnsi="Montserrat"/>
          <w:sz w:val="28"/>
          <w:szCs w:val="28"/>
        </w:rPr>
      </w:pPr>
    </w:p>
    <w:p w14:paraId="379EA76A" w14:textId="38A2D6BB" w:rsidR="0070089E" w:rsidRDefault="0070089E" w:rsidP="00B57198">
      <w:pPr>
        <w:jc w:val="center"/>
        <w:rPr>
          <w:rFonts w:ascii="Montserrat" w:hAnsi="Montserrat"/>
          <w:b/>
          <w:bCs/>
          <w:sz w:val="40"/>
          <w:szCs w:val="40"/>
        </w:rPr>
      </w:pPr>
    </w:p>
    <w:p w14:paraId="3D2A2133" w14:textId="646B62A4" w:rsidR="008403D2" w:rsidRDefault="008403D2" w:rsidP="008403D2">
      <w:pPr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Выполнение</w:t>
      </w:r>
    </w:p>
    <w:p w14:paraId="06B42D1C" w14:textId="4933447E" w:rsidR="008403D2" w:rsidRDefault="008403D2" w:rsidP="008403D2">
      <w:pPr>
        <w:jc w:val="center"/>
        <w:rPr>
          <w:rFonts w:ascii="Montserrat" w:hAnsi="Montserrat"/>
          <w:b/>
          <w:bCs/>
          <w:sz w:val="40"/>
          <w:szCs w:val="40"/>
        </w:rPr>
      </w:pPr>
    </w:p>
    <w:p w14:paraId="60768888" w14:textId="21CD1757" w:rsidR="00A903C8" w:rsidRDefault="00B74C47" w:rsidP="00CA2482">
      <w:pPr>
        <w:ind w:firstLine="708"/>
        <w:rPr>
          <w:rFonts w:ascii="Montserrat" w:hAnsi="Montserrat"/>
          <w:sz w:val="28"/>
          <w:szCs w:val="28"/>
          <w:lang w:val="en-US"/>
        </w:rPr>
      </w:pPr>
      <w:proofErr w:type="spellStart"/>
      <w:r>
        <w:rPr>
          <w:rFonts w:ascii="Montserrat" w:hAnsi="Montserrat"/>
          <w:sz w:val="28"/>
          <w:szCs w:val="28"/>
          <w:lang w:val="en-US"/>
        </w:rPr>
        <w:t>G</w:t>
      </w:r>
      <w:r w:rsidR="00983D78">
        <w:rPr>
          <w:rFonts w:ascii="Montserrat" w:hAnsi="Montserrat"/>
          <w:sz w:val="28"/>
          <w:szCs w:val="28"/>
          <w:lang w:val="en-US"/>
        </w:rPr>
        <w:t>o</w:t>
      </w:r>
      <w:r>
        <w:rPr>
          <w:rFonts w:ascii="Montserrat" w:hAnsi="Montserrat"/>
          <w:sz w:val="28"/>
          <w:szCs w:val="28"/>
          <w:lang w:val="en-US"/>
        </w:rPr>
        <w:t>F</w:t>
      </w:r>
      <w:proofErr w:type="spellEnd"/>
      <w:r>
        <w:rPr>
          <w:rFonts w:ascii="Montserrat" w:hAnsi="Montserrat"/>
          <w:sz w:val="28"/>
          <w:szCs w:val="28"/>
          <w:lang w:val="en-US"/>
        </w:rPr>
        <w:t>:</w:t>
      </w:r>
    </w:p>
    <w:p w14:paraId="687B22F0" w14:textId="398364B3" w:rsidR="00A903C8" w:rsidRPr="00490CCA" w:rsidRDefault="005E60D1" w:rsidP="00490CCA">
      <w:pPr>
        <w:pStyle w:val="a3"/>
        <w:numPr>
          <w:ilvl w:val="0"/>
          <w:numId w:val="10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en-US"/>
        </w:rPr>
        <w:t>State</w:t>
      </w:r>
      <w:r w:rsidR="00B74C47" w:rsidRPr="00A903C8">
        <w:rPr>
          <w:rFonts w:ascii="Montserrat" w:hAnsi="Montserrat"/>
          <w:sz w:val="28"/>
          <w:szCs w:val="28"/>
          <w:lang w:val="en-US"/>
        </w:rPr>
        <w:t xml:space="preserve"> </w:t>
      </w:r>
    </w:p>
    <w:p w14:paraId="38570F1D" w14:textId="6504D370" w:rsidR="00A903C8" w:rsidRPr="005E60D1" w:rsidRDefault="005E60D1" w:rsidP="00A903C8">
      <w:pPr>
        <w:pStyle w:val="a3"/>
        <w:numPr>
          <w:ilvl w:val="0"/>
          <w:numId w:val="10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en-US"/>
        </w:rPr>
        <w:t>Command</w:t>
      </w:r>
    </w:p>
    <w:p w14:paraId="0BCB79E1" w14:textId="2010A200" w:rsidR="005E60D1" w:rsidRPr="00A903C8" w:rsidRDefault="005E60D1" w:rsidP="00A903C8">
      <w:pPr>
        <w:pStyle w:val="a3"/>
        <w:numPr>
          <w:ilvl w:val="0"/>
          <w:numId w:val="10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en-US"/>
        </w:rPr>
        <w:t>Observer</w:t>
      </w:r>
    </w:p>
    <w:p w14:paraId="495435C9" w14:textId="77777777" w:rsidR="00A903C8" w:rsidRDefault="00A903C8" w:rsidP="00A903C8">
      <w:pPr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  <w:lang w:val="en-US"/>
        </w:rPr>
        <w:t xml:space="preserve">         </w:t>
      </w:r>
    </w:p>
    <w:p w14:paraId="1BA2DF0C" w14:textId="248908FC" w:rsidR="00A903C8" w:rsidRDefault="00A903C8" w:rsidP="00A903C8">
      <w:pPr>
        <w:ind w:firstLine="708"/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  <w:lang w:val="en-US"/>
        </w:rPr>
        <w:t>G</w:t>
      </w:r>
      <w:r w:rsidR="00666888">
        <w:rPr>
          <w:rFonts w:ascii="Montserrat" w:hAnsi="Montserrat"/>
          <w:sz w:val="28"/>
          <w:szCs w:val="28"/>
          <w:lang w:val="en-US"/>
        </w:rPr>
        <w:t>RASP</w:t>
      </w:r>
      <w:r>
        <w:rPr>
          <w:rFonts w:ascii="Montserrat" w:hAnsi="Montserrat"/>
          <w:sz w:val="28"/>
          <w:szCs w:val="28"/>
          <w:lang w:val="en-US"/>
        </w:rPr>
        <w:t>:</w:t>
      </w:r>
    </w:p>
    <w:p w14:paraId="76C91D8B" w14:textId="57BFC12B" w:rsidR="00A903C8" w:rsidRDefault="00520D2D" w:rsidP="00A903C8">
      <w:pPr>
        <w:pStyle w:val="a3"/>
        <w:numPr>
          <w:ilvl w:val="0"/>
          <w:numId w:val="11"/>
        </w:numPr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  <w:lang w:val="en-US"/>
        </w:rPr>
        <w:t>Protected Variations</w:t>
      </w:r>
    </w:p>
    <w:p w14:paraId="72628288" w14:textId="53A0D40A" w:rsidR="00897C6F" w:rsidRDefault="00897C6F" w:rsidP="00897C6F">
      <w:pPr>
        <w:rPr>
          <w:rFonts w:ascii="Montserrat" w:hAnsi="Montserrat"/>
          <w:sz w:val="28"/>
          <w:szCs w:val="28"/>
          <w:lang w:val="en-US"/>
        </w:rPr>
      </w:pPr>
    </w:p>
    <w:p w14:paraId="5BF3609E" w14:textId="22CE7733" w:rsidR="00897C6F" w:rsidRDefault="00897C6F" w:rsidP="00897C6F">
      <w:pPr>
        <w:rPr>
          <w:rFonts w:ascii="Montserrat" w:hAnsi="Montserrat"/>
          <w:sz w:val="28"/>
          <w:szCs w:val="28"/>
          <w:lang w:val="en-US"/>
        </w:rPr>
      </w:pPr>
    </w:p>
    <w:p w14:paraId="0434BF7C" w14:textId="42206F46" w:rsidR="00897C6F" w:rsidRPr="00C70DE0" w:rsidRDefault="00897C6F" w:rsidP="00897C6F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  <w:lang w:val="en-US"/>
        </w:rPr>
        <w:t>State</w:t>
      </w:r>
    </w:p>
    <w:p w14:paraId="76A2A2FA" w14:textId="77777777" w:rsidR="00897C6F" w:rsidRPr="007F4DD1" w:rsidRDefault="00897C6F" w:rsidP="00897C6F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</w:p>
    <w:p w14:paraId="58535418" w14:textId="7C3A72F9" w:rsidR="00897C6F" w:rsidRPr="00906914" w:rsidRDefault="00C70DE0" w:rsidP="00897C6F">
      <w:pPr>
        <w:ind w:left="-708" w:right="-568" w:firstLine="1275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en-US"/>
        </w:rPr>
        <w:t>State</w:t>
      </w:r>
      <w:r w:rsidR="00897C6F" w:rsidRPr="001D15EF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или же Состояние</w:t>
      </w:r>
      <w:r w:rsidR="00897C6F">
        <w:rPr>
          <w:rFonts w:ascii="Montserrat" w:hAnsi="Montserrat"/>
          <w:sz w:val="28"/>
          <w:szCs w:val="28"/>
        </w:rPr>
        <w:t xml:space="preserve"> – </w:t>
      </w:r>
      <w:proofErr w:type="spellStart"/>
      <w:r w:rsidR="00897C6F">
        <w:rPr>
          <w:rFonts w:ascii="Montserrat" w:hAnsi="Montserrat"/>
          <w:sz w:val="28"/>
          <w:szCs w:val="28"/>
          <w:lang w:val="en-US"/>
        </w:rPr>
        <w:t>GoF</w:t>
      </w:r>
      <w:proofErr w:type="spellEnd"/>
      <w:r w:rsidR="00897C6F" w:rsidRPr="00FC2970">
        <w:rPr>
          <w:rFonts w:ascii="Montserrat" w:hAnsi="Montserrat"/>
          <w:sz w:val="28"/>
          <w:szCs w:val="28"/>
        </w:rPr>
        <w:t xml:space="preserve"> </w:t>
      </w:r>
      <w:r w:rsidR="00897C6F">
        <w:rPr>
          <w:rFonts w:ascii="Montserrat" w:hAnsi="Montserrat"/>
          <w:sz w:val="28"/>
          <w:szCs w:val="28"/>
        </w:rPr>
        <w:t xml:space="preserve">паттерн, позволяющий </w:t>
      </w:r>
      <w:r w:rsidR="00903F75">
        <w:rPr>
          <w:rFonts w:ascii="Montserrat" w:hAnsi="Montserrat"/>
          <w:sz w:val="28"/>
          <w:szCs w:val="28"/>
        </w:rPr>
        <w:t>менять действия(поведение) объектам в зависимости от их текущего состояния.</w:t>
      </w:r>
      <w:r w:rsidR="00622A4F">
        <w:rPr>
          <w:rFonts w:ascii="Montserrat" w:hAnsi="Montserrat"/>
          <w:sz w:val="28"/>
          <w:szCs w:val="28"/>
        </w:rPr>
        <w:t xml:space="preserve"> Для реализации создаются отдельные классы</w:t>
      </w:r>
      <w:r w:rsidR="00B256C6">
        <w:rPr>
          <w:rFonts w:ascii="Montserrat" w:hAnsi="Montserrat"/>
          <w:sz w:val="28"/>
          <w:szCs w:val="28"/>
        </w:rPr>
        <w:t xml:space="preserve"> с реализацией поведения</w:t>
      </w:r>
      <w:r w:rsidR="00622A4F">
        <w:rPr>
          <w:rFonts w:ascii="Montserrat" w:hAnsi="Montserrat"/>
          <w:sz w:val="28"/>
          <w:szCs w:val="28"/>
        </w:rPr>
        <w:t xml:space="preserve"> для каждого уникального состояния</w:t>
      </w:r>
      <w:r w:rsidR="00321C5D">
        <w:rPr>
          <w:rFonts w:ascii="Montserrat" w:hAnsi="Montserrat"/>
          <w:sz w:val="28"/>
          <w:szCs w:val="28"/>
        </w:rPr>
        <w:t xml:space="preserve"> и вместо того, чтобы содержать в себе код всех состояний, объект будет содержать ссылки на объекты состояний.</w:t>
      </w:r>
    </w:p>
    <w:p w14:paraId="0FCDFF8D" w14:textId="77777777" w:rsidR="00897C6F" w:rsidRDefault="00897C6F" w:rsidP="00897C6F">
      <w:pPr>
        <w:ind w:left="-708" w:right="-568" w:firstLine="1275"/>
        <w:rPr>
          <w:rFonts w:ascii="Montserrat" w:hAnsi="Montserrat"/>
          <w:sz w:val="28"/>
          <w:szCs w:val="28"/>
        </w:rPr>
      </w:pPr>
    </w:p>
    <w:p w14:paraId="6CD18E19" w14:textId="77777777" w:rsidR="00897C6F" w:rsidRPr="00622A4F" w:rsidRDefault="00897C6F" w:rsidP="00897C6F">
      <w:pPr>
        <w:ind w:left="-708" w:right="-568" w:firstLine="1275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ценарии использования</w:t>
      </w:r>
    </w:p>
    <w:p w14:paraId="3E455908" w14:textId="510BA065" w:rsidR="00897C6F" w:rsidRDefault="00364D4A" w:rsidP="00897C6F">
      <w:pPr>
        <w:pStyle w:val="a3"/>
        <w:numPr>
          <w:ilvl w:val="0"/>
          <w:numId w:val="13"/>
        </w:numPr>
        <w:ind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ервис обмена сообщениями</w:t>
      </w:r>
    </w:p>
    <w:p w14:paraId="1CD9A6B7" w14:textId="77777777" w:rsidR="0051424D" w:rsidRPr="0051424D" w:rsidRDefault="0051424D" w:rsidP="00530A63">
      <w:pPr>
        <w:ind w:right="-568"/>
        <w:rPr>
          <w:rFonts w:ascii="Montserrat" w:hAnsi="Montserrat"/>
          <w:b/>
          <w:bCs/>
          <w:sz w:val="28"/>
          <w:szCs w:val="28"/>
        </w:rPr>
      </w:pPr>
    </w:p>
    <w:p w14:paraId="6076009B" w14:textId="77777777" w:rsidR="008819EB" w:rsidRDefault="0051424D" w:rsidP="00897C6F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опустим мы </w:t>
      </w:r>
      <w:r w:rsidR="00364D4A">
        <w:rPr>
          <w:rFonts w:ascii="Montserrat" w:hAnsi="Montserrat"/>
          <w:sz w:val="28"/>
          <w:szCs w:val="28"/>
        </w:rPr>
        <w:t xml:space="preserve">хотим создать собственный сервис для обмена сообщениями по типу </w:t>
      </w:r>
      <w:r w:rsidR="00364D4A">
        <w:rPr>
          <w:rFonts w:ascii="Montserrat" w:hAnsi="Montserrat"/>
          <w:sz w:val="28"/>
          <w:szCs w:val="28"/>
          <w:lang w:val="en-US"/>
        </w:rPr>
        <w:t>WhatsApp</w:t>
      </w:r>
      <w:r w:rsidR="00364D4A">
        <w:rPr>
          <w:rFonts w:ascii="Montserrat" w:hAnsi="Montserrat"/>
          <w:sz w:val="28"/>
          <w:szCs w:val="28"/>
        </w:rPr>
        <w:t>, но при одном условии</w:t>
      </w:r>
      <w:r w:rsidR="00364D4A" w:rsidRPr="00364D4A">
        <w:rPr>
          <w:rFonts w:ascii="Montserrat" w:hAnsi="Montserrat"/>
          <w:sz w:val="28"/>
          <w:szCs w:val="28"/>
        </w:rPr>
        <w:t xml:space="preserve">: </w:t>
      </w:r>
      <w:r w:rsidR="00364D4A">
        <w:rPr>
          <w:rFonts w:ascii="Montserrat" w:hAnsi="Montserrat"/>
          <w:sz w:val="28"/>
          <w:szCs w:val="28"/>
        </w:rPr>
        <w:lastRenderedPageBreak/>
        <w:t>сообщения можно редактировать лишь при состоя</w:t>
      </w:r>
      <w:r w:rsidR="00254394">
        <w:rPr>
          <w:rFonts w:ascii="Montserrat" w:hAnsi="Montserrat"/>
          <w:sz w:val="28"/>
          <w:szCs w:val="28"/>
        </w:rPr>
        <w:t>нии</w:t>
      </w:r>
      <w:r w:rsidR="00364D4A">
        <w:rPr>
          <w:rFonts w:ascii="Montserrat" w:hAnsi="Montserrat"/>
          <w:sz w:val="28"/>
          <w:szCs w:val="28"/>
        </w:rPr>
        <w:t xml:space="preserve"> </w:t>
      </w:r>
      <w:r w:rsidR="00364D4A" w:rsidRPr="00364D4A">
        <w:rPr>
          <w:rFonts w:ascii="Montserrat" w:hAnsi="Montserrat"/>
          <w:sz w:val="28"/>
          <w:szCs w:val="28"/>
        </w:rPr>
        <w:t>“</w:t>
      </w:r>
      <w:r w:rsidR="00364D4A">
        <w:rPr>
          <w:rFonts w:ascii="Montserrat" w:hAnsi="Montserrat"/>
          <w:sz w:val="28"/>
          <w:szCs w:val="28"/>
        </w:rPr>
        <w:t>черновик</w:t>
      </w:r>
      <w:r w:rsidR="00364D4A" w:rsidRPr="00364D4A">
        <w:rPr>
          <w:rFonts w:ascii="Montserrat" w:hAnsi="Montserrat"/>
          <w:sz w:val="28"/>
          <w:szCs w:val="28"/>
        </w:rPr>
        <w:t xml:space="preserve">” </w:t>
      </w:r>
      <w:r w:rsidR="00364D4A">
        <w:rPr>
          <w:rFonts w:ascii="Montserrat" w:hAnsi="Montserrat"/>
          <w:sz w:val="28"/>
          <w:szCs w:val="28"/>
        </w:rPr>
        <w:t>и</w:t>
      </w:r>
      <w:r w:rsidR="00254394">
        <w:rPr>
          <w:rFonts w:ascii="Montserrat" w:hAnsi="Montserrat"/>
          <w:sz w:val="28"/>
          <w:szCs w:val="28"/>
        </w:rPr>
        <w:t>ли</w:t>
      </w:r>
      <w:r w:rsidR="00364D4A">
        <w:rPr>
          <w:rFonts w:ascii="Montserrat" w:hAnsi="Montserrat"/>
          <w:sz w:val="28"/>
          <w:szCs w:val="28"/>
        </w:rPr>
        <w:t xml:space="preserve"> </w:t>
      </w:r>
      <w:r w:rsidR="00364D4A" w:rsidRPr="00364D4A">
        <w:rPr>
          <w:rFonts w:ascii="Montserrat" w:hAnsi="Montserrat"/>
          <w:sz w:val="28"/>
          <w:szCs w:val="28"/>
        </w:rPr>
        <w:t>“</w:t>
      </w:r>
      <w:r w:rsidR="00364D4A">
        <w:rPr>
          <w:rFonts w:ascii="Montserrat" w:hAnsi="Montserrat"/>
          <w:sz w:val="28"/>
          <w:szCs w:val="28"/>
        </w:rPr>
        <w:t>отправлено</w:t>
      </w:r>
      <w:r w:rsidR="00364D4A" w:rsidRPr="00364D4A">
        <w:rPr>
          <w:rFonts w:ascii="Montserrat" w:hAnsi="Montserrat"/>
          <w:sz w:val="28"/>
          <w:szCs w:val="28"/>
        </w:rPr>
        <w:t>”</w:t>
      </w:r>
      <w:r w:rsidR="002D0277">
        <w:rPr>
          <w:rFonts w:ascii="Montserrat" w:hAnsi="Montserrat"/>
          <w:sz w:val="28"/>
          <w:szCs w:val="28"/>
        </w:rPr>
        <w:t xml:space="preserve">. </w:t>
      </w:r>
      <w:r w:rsidR="009F6E15">
        <w:rPr>
          <w:rFonts w:ascii="Montserrat" w:hAnsi="Montserrat"/>
          <w:sz w:val="28"/>
          <w:szCs w:val="28"/>
        </w:rPr>
        <w:t>То-есть при последнем состоянии (</w:t>
      </w:r>
      <w:r w:rsidR="009F6E15" w:rsidRPr="009F6E15">
        <w:rPr>
          <w:rFonts w:ascii="Montserrat" w:hAnsi="Montserrat"/>
          <w:sz w:val="28"/>
          <w:szCs w:val="28"/>
        </w:rPr>
        <w:t>“</w:t>
      </w:r>
      <w:r w:rsidR="009F6E15">
        <w:rPr>
          <w:rFonts w:ascii="Montserrat" w:hAnsi="Montserrat"/>
          <w:sz w:val="28"/>
          <w:szCs w:val="28"/>
        </w:rPr>
        <w:t>просмотрено</w:t>
      </w:r>
      <w:r w:rsidR="009F6E15" w:rsidRPr="009F6E15">
        <w:rPr>
          <w:rFonts w:ascii="Montserrat" w:hAnsi="Montserrat"/>
          <w:sz w:val="28"/>
          <w:szCs w:val="28"/>
        </w:rPr>
        <w:t xml:space="preserve">”) </w:t>
      </w:r>
      <w:r w:rsidR="009F6E15">
        <w:rPr>
          <w:rFonts w:ascii="Montserrat" w:hAnsi="Montserrat"/>
          <w:sz w:val="28"/>
          <w:szCs w:val="28"/>
        </w:rPr>
        <w:t>сообщение нельзя будет отредактировать.</w:t>
      </w:r>
      <w:r w:rsidR="008819EB">
        <w:rPr>
          <w:rFonts w:ascii="Montserrat" w:hAnsi="Montserrat"/>
          <w:sz w:val="28"/>
          <w:szCs w:val="28"/>
        </w:rPr>
        <w:t xml:space="preserve"> </w:t>
      </w:r>
    </w:p>
    <w:p w14:paraId="0C283784" w14:textId="63108B93" w:rsidR="00364D4A" w:rsidRDefault="008819EB" w:rsidP="00897C6F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того</w:t>
      </w:r>
      <w:proofErr w:type="gramStart"/>
      <w:r w:rsidRPr="008819EB">
        <w:rPr>
          <w:rFonts w:ascii="Montserrat" w:hAnsi="Montserrat"/>
          <w:sz w:val="28"/>
          <w:szCs w:val="28"/>
        </w:rPr>
        <w:t xml:space="preserve">: </w:t>
      </w:r>
      <w:r>
        <w:rPr>
          <w:rFonts w:ascii="Montserrat" w:hAnsi="Montserrat"/>
          <w:sz w:val="28"/>
          <w:szCs w:val="28"/>
        </w:rPr>
        <w:t>При</w:t>
      </w:r>
      <w:proofErr w:type="gramEnd"/>
      <w:r>
        <w:rPr>
          <w:rFonts w:ascii="Montserrat" w:hAnsi="Montserrat"/>
          <w:sz w:val="28"/>
          <w:szCs w:val="28"/>
        </w:rPr>
        <w:t xml:space="preserve"> редактировании черновика мы можем просто </w:t>
      </w:r>
      <w:r w:rsidR="005D471E">
        <w:rPr>
          <w:rFonts w:ascii="Montserrat" w:hAnsi="Montserrat"/>
          <w:sz w:val="28"/>
          <w:szCs w:val="28"/>
        </w:rPr>
        <w:t xml:space="preserve">вручную отредактировать еще не отправленное сообщение, при редактировании сообщения со статусом </w:t>
      </w:r>
      <w:r w:rsidR="005D471E" w:rsidRPr="005D471E">
        <w:rPr>
          <w:rFonts w:ascii="Montserrat" w:hAnsi="Montserrat"/>
          <w:sz w:val="28"/>
          <w:szCs w:val="28"/>
        </w:rPr>
        <w:t>“</w:t>
      </w:r>
      <w:r w:rsidR="005D471E">
        <w:rPr>
          <w:rFonts w:ascii="Montserrat" w:hAnsi="Montserrat"/>
          <w:sz w:val="28"/>
          <w:szCs w:val="28"/>
        </w:rPr>
        <w:t>отправлено</w:t>
      </w:r>
      <w:r w:rsidR="005D471E" w:rsidRPr="005D471E">
        <w:rPr>
          <w:rFonts w:ascii="Montserrat" w:hAnsi="Montserrat"/>
          <w:sz w:val="28"/>
          <w:szCs w:val="28"/>
        </w:rPr>
        <w:t xml:space="preserve">” </w:t>
      </w:r>
      <w:r w:rsidR="005D471E">
        <w:rPr>
          <w:rFonts w:ascii="Montserrat" w:hAnsi="Montserrat"/>
          <w:sz w:val="28"/>
          <w:szCs w:val="28"/>
        </w:rPr>
        <w:t xml:space="preserve">мы можем также вручную отредактировать сообщение в специально открытой форме, а при состоянии </w:t>
      </w:r>
      <w:r w:rsidR="005D471E" w:rsidRPr="005D471E">
        <w:rPr>
          <w:rFonts w:ascii="Montserrat" w:hAnsi="Montserrat"/>
          <w:sz w:val="28"/>
          <w:szCs w:val="28"/>
        </w:rPr>
        <w:t>“</w:t>
      </w:r>
      <w:r w:rsidR="005D471E">
        <w:rPr>
          <w:rFonts w:ascii="Montserrat" w:hAnsi="Montserrat"/>
          <w:sz w:val="28"/>
          <w:szCs w:val="28"/>
        </w:rPr>
        <w:t>просмотрено</w:t>
      </w:r>
      <w:r w:rsidR="005D471E" w:rsidRPr="005D471E">
        <w:rPr>
          <w:rFonts w:ascii="Montserrat" w:hAnsi="Montserrat"/>
          <w:sz w:val="28"/>
          <w:szCs w:val="28"/>
        </w:rPr>
        <w:t xml:space="preserve">” </w:t>
      </w:r>
      <w:r w:rsidR="005D471E">
        <w:rPr>
          <w:rFonts w:ascii="Montserrat" w:hAnsi="Montserrat"/>
          <w:sz w:val="28"/>
          <w:szCs w:val="28"/>
        </w:rPr>
        <w:t xml:space="preserve">метод попросту не будет делать ничего, либо же иметь не активное состояние. </w:t>
      </w:r>
      <w:r w:rsidR="005E19EE">
        <w:rPr>
          <w:rFonts w:ascii="Montserrat" w:hAnsi="Montserrat"/>
          <w:sz w:val="28"/>
          <w:szCs w:val="28"/>
        </w:rPr>
        <w:t>Тем самым, используя этот паттерн</w:t>
      </w:r>
      <w:r w:rsidR="00AA0BF9">
        <w:rPr>
          <w:rFonts w:ascii="Montserrat" w:hAnsi="Montserrat"/>
          <w:sz w:val="28"/>
          <w:szCs w:val="28"/>
        </w:rPr>
        <w:t>,</w:t>
      </w:r>
      <w:r w:rsidR="005E19EE">
        <w:rPr>
          <w:rFonts w:ascii="Montserrat" w:hAnsi="Montserrat"/>
          <w:sz w:val="28"/>
          <w:szCs w:val="28"/>
        </w:rPr>
        <w:t xml:space="preserve"> мы</w:t>
      </w:r>
      <w:r w:rsidR="00AA0BF9">
        <w:rPr>
          <w:rFonts w:ascii="Montserrat" w:hAnsi="Montserrat"/>
          <w:sz w:val="28"/>
          <w:szCs w:val="28"/>
        </w:rPr>
        <w:t xml:space="preserve"> избегаем огромного увесистого кода, где при добавлении нового состояния может поменяться логика других методов.</w:t>
      </w:r>
    </w:p>
    <w:p w14:paraId="0CC772AD" w14:textId="5A871C61" w:rsidR="0044232E" w:rsidRDefault="0044232E" w:rsidP="00897C6F">
      <w:pPr>
        <w:rPr>
          <w:rFonts w:ascii="Montserrat" w:hAnsi="Montserrat"/>
          <w:sz w:val="28"/>
          <w:szCs w:val="28"/>
        </w:rPr>
      </w:pPr>
    </w:p>
    <w:p w14:paraId="3FB19EB1" w14:textId="77777777" w:rsidR="0044232E" w:rsidRPr="008115B5" w:rsidRDefault="0044232E" w:rsidP="0044232E">
      <w:pPr>
        <w:ind w:left="705"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граничения и недостатки</w:t>
      </w:r>
      <w:r w:rsidRPr="008115B5">
        <w:rPr>
          <w:rFonts w:ascii="Montserrat" w:hAnsi="Montserrat"/>
          <w:b/>
          <w:bCs/>
          <w:sz w:val="28"/>
          <w:szCs w:val="28"/>
        </w:rPr>
        <w:t>:</w:t>
      </w:r>
    </w:p>
    <w:p w14:paraId="00A6D62C" w14:textId="5FEB73E7" w:rsidR="0018458B" w:rsidRDefault="002C1BF8" w:rsidP="0018458B">
      <w:pPr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</w:rPr>
        <w:t xml:space="preserve">Для паттерна </w:t>
      </w:r>
      <w:r>
        <w:rPr>
          <w:rFonts w:ascii="Montserrat" w:hAnsi="Montserrat"/>
          <w:sz w:val="28"/>
          <w:szCs w:val="28"/>
          <w:lang w:val="en-US"/>
        </w:rPr>
        <w:t>State</w:t>
      </w:r>
      <w:r w:rsidRPr="002C1BF8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наиболее характерным недостатком является неоправданное использование ресурсов. Иными словами</w:t>
      </w:r>
      <w:r w:rsidRPr="002C1BF8">
        <w:rPr>
          <w:rFonts w:ascii="Montserrat" w:hAnsi="Montserrat"/>
          <w:sz w:val="28"/>
          <w:szCs w:val="28"/>
        </w:rPr>
        <w:t xml:space="preserve">: </w:t>
      </w:r>
      <w:r w:rsidR="00812D1E">
        <w:rPr>
          <w:rFonts w:ascii="Montserrat" w:hAnsi="Montserrat"/>
          <w:sz w:val="28"/>
          <w:szCs w:val="28"/>
        </w:rPr>
        <w:t>у нас могут быть 1-2 состояния, оба из которых могут редко меняться, либо не меняться совсем.</w:t>
      </w:r>
    </w:p>
    <w:p w14:paraId="66CA3C82" w14:textId="77802E06" w:rsidR="0018458B" w:rsidRDefault="0018458B" w:rsidP="0018458B">
      <w:pPr>
        <w:rPr>
          <w:rFonts w:ascii="Montserrat" w:hAnsi="Montserrat"/>
          <w:sz w:val="28"/>
          <w:szCs w:val="28"/>
          <w:lang w:val="en-US"/>
        </w:rPr>
      </w:pPr>
    </w:p>
    <w:p w14:paraId="0B72A47A" w14:textId="1A8CC816" w:rsidR="0018458B" w:rsidRPr="00531B67" w:rsidRDefault="00531B67" w:rsidP="0018458B">
      <w:pPr>
        <w:pStyle w:val="a3"/>
        <w:numPr>
          <w:ilvl w:val="0"/>
          <w:numId w:val="1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Выбор интересов при просмотре</w:t>
      </w:r>
      <w:r w:rsidRPr="00531B67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новостей на новостном сайте-агрегаторе</w:t>
      </w:r>
    </w:p>
    <w:p w14:paraId="25E4BDF3" w14:textId="2CA67A3C" w:rsidR="00531B67" w:rsidRDefault="00F34C8E" w:rsidP="00F34C8E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личный пример, демонстрирующий работу паттерна. Представим что мы хотим посмотреть новости на новостном сайте.</w:t>
      </w:r>
      <w:r w:rsidR="00D860D9">
        <w:rPr>
          <w:rFonts w:ascii="Montserrat" w:hAnsi="Montserrat"/>
          <w:sz w:val="28"/>
          <w:szCs w:val="28"/>
        </w:rPr>
        <w:t xml:space="preserve"> И при регистрации мы указываем в полях </w:t>
      </w:r>
      <w:r w:rsidR="00D860D9" w:rsidRPr="00D860D9">
        <w:rPr>
          <w:rFonts w:ascii="Montserrat" w:hAnsi="Montserrat"/>
          <w:sz w:val="28"/>
          <w:szCs w:val="28"/>
        </w:rPr>
        <w:t>“</w:t>
      </w:r>
      <w:r w:rsidR="00D860D9">
        <w:rPr>
          <w:rFonts w:ascii="Montserrat" w:hAnsi="Montserrat"/>
          <w:sz w:val="28"/>
          <w:szCs w:val="28"/>
        </w:rPr>
        <w:t>интерес</w:t>
      </w:r>
      <w:r w:rsidR="00D860D9" w:rsidRPr="00D860D9">
        <w:rPr>
          <w:rFonts w:ascii="Montserrat" w:hAnsi="Montserrat"/>
          <w:sz w:val="28"/>
          <w:szCs w:val="28"/>
        </w:rPr>
        <w:t xml:space="preserve">” </w:t>
      </w:r>
      <w:r w:rsidR="00D860D9">
        <w:rPr>
          <w:rFonts w:ascii="Montserrat" w:hAnsi="Montserrat"/>
          <w:sz w:val="28"/>
          <w:szCs w:val="28"/>
        </w:rPr>
        <w:t>темы которые нам нравятся, к примеру</w:t>
      </w:r>
      <w:r w:rsidR="00D860D9" w:rsidRPr="00D860D9">
        <w:rPr>
          <w:rFonts w:ascii="Montserrat" w:hAnsi="Montserrat"/>
          <w:sz w:val="28"/>
          <w:szCs w:val="28"/>
        </w:rPr>
        <w:t xml:space="preserve"> “</w:t>
      </w:r>
      <w:r w:rsidR="00D860D9">
        <w:rPr>
          <w:rFonts w:ascii="Montserrat" w:hAnsi="Montserrat"/>
          <w:sz w:val="28"/>
          <w:szCs w:val="28"/>
        </w:rPr>
        <w:t>спорт</w:t>
      </w:r>
      <w:r w:rsidR="00D860D9" w:rsidRPr="00D860D9">
        <w:rPr>
          <w:rFonts w:ascii="Montserrat" w:hAnsi="Montserrat"/>
          <w:sz w:val="28"/>
          <w:szCs w:val="28"/>
        </w:rPr>
        <w:t xml:space="preserve">” </w:t>
      </w:r>
      <w:r w:rsidR="00D860D9">
        <w:rPr>
          <w:rFonts w:ascii="Montserrat" w:hAnsi="Montserrat"/>
          <w:sz w:val="28"/>
          <w:szCs w:val="28"/>
        </w:rPr>
        <w:t xml:space="preserve">либо же </w:t>
      </w:r>
      <w:r w:rsidR="00D860D9" w:rsidRPr="00D860D9">
        <w:rPr>
          <w:rFonts w:ascii="Montserrat" w:hAnsi="Montserrat"/>
          <w:sz w:val="28"/>
          <w:szCs w:val="28"/>
        </w:rPr>
        <w:t>“</w:t>
      </w:r>
      <w:r w:rsidR="00D860D9">
        <w:rPr>
          <w:rFonts w:ascii="Montserrat" w:hAnsi="Montserrat"/>
          <w:sz w:val="28"/>
          <w:szCs w:val="28"/>
        </w:rPr>
        <w:t>политика</w:t>
      </w:r>
      <w:r w:rsidR="00D860D9" w:rsidRPr="00D860D9">
        <w:rPr>
          <w:rFonts w:ascii="Montserrat" w:hAnsi="Montserrat"/>
          <w:sz w:val="28"/>
          <w:szCs w:val="28"/>
        </w:rPr>
        <w:t xml:space="preserve">”. </w:t>
      </w:r>
      <w:r w:rsidR="00D860D9">
        <w:rPr>
          <w:rFonts w:ascii="Montserrat" w:hAnsi="Montserrat"/>
          <w:sz w:val="28"/>
          <w:szCs w:val="28"/>
        </w:rPr>
        <w:t>В зависимости от состояния этого поля</w:t>
      </w:r>
      <w:r w:rsidR="00D860D9" w:rsidRPr="004E7F19">
        <w:rPr>
          <w:rFonts w:ascii="Montserrat" w:hAnsi="Montserrat"/>
          <w:sz w:val="28"/>
          <w:szCs w:val="28"/>
        </w:rPr>
        <w:t xml:space="preserve"> (“</w:t>
      </w:r>
      <w:r w:rsidR="00D860D9">
        <w:rPr>
          <w:rFonts w:ascii="Montserrat" w:hAnsi="Montserrat"/>
          <w:sz w:val="28"/>
          <w:szCs w:val="28"/>
        </w:rPr>
        <w:t>интерес</w:t>
      </w:r>
      <w:r w:rsidR="00D860D9" w:rsidRPr="004E7F19">
        <w:rPr>
          <w:rFonts w:ascii="Montserrat" w:hAnsi="Montserrat"/>
          <w:sz w:val="28"/>
          <w:szCs w:val="28"/>
        </w:rPr>
        <w:t>”)</w:t>
      </w:r>
      <w:r w:rsidR="004E7F19">
        <w:rPr>
          <w:rFonts w:ascii="Montserrat" w:hAnsi="Montserrat"/>
          <w:sz w:val="28"/>
          <w:szCs w:val="28"/>
        </w:rPr>
        <w:t xml:space="preserve">, </w:t>
      </w:r>
      <w:r w:rsidR="00D860D9">
        <w:rPr>
          <w:rFonts w:ascii="Montserrat" w:hAnsi="Montserrat"/>
          <w:sz w:val="28"/>
          <w:szCs w:val="28"/>
        </w:rPr>
        <w:t xml:space="preserve">новостной агрегатор </w:t>
      </w:r>
      <w:r w:rsidR="004E7F19">
        <w:rPr>
          <w:rFonts w:ascii="Montserrat" w:hAnsi="Montserrat"/>
          <w:sz w:val="28"/>
          <w:szCs w:val="28"/>
        </w:rPr>
        <w:t xml:space="preserve">должен менять поведение метода </w:t>
      </w:r>
      <w:proofErr w:type="spellStart"/>
      <w:r w:rsidR="004E7F19">
        <w:rPr>
          <w:rFonts w:ascii="Montserrat" w:hAnsi="Montserrat"/>
          <w:sz w:val="28"/>
          <w:szCs w:val="28"/>
        </w:rPr>
        <w:t>отобразить_новости</w:t>
      </w:r>
      <w:proofErr w:type="spellEnd"/>
      <w:r w:rsidR="004E7F19">
        <w:rPr>
          <w:rFonts w:ascii="Montserrat" w:hAnsi="Montserrat"/>
          <w:sz w:val="28"/>
          <w:szCs w:val="28"/>
        </w:rPr>
        <w:t xml:space="preserve">(). То-есть при выбранном интересе </w:t>
      </w:r>
      <w:r w:rsidR="004E7F19" w:rsidRPr="004E7F19">
        <w:rPr>
          <w:rFonts w:ascii="Montserrat" w:hAnsi="Montserrat"/>
          <w:sz w:val="28"/>
          <w:szCs w:val="28"/>
        </w:rPr>
        <w:t>“</w:t>
      </w:r>
      <w:r w:rsidR="004E7F19">
        <w:rPr>
          <w:rFonts w:ascii="Montserrat" w:hAnsi="Montserrat"/>
          <w:sz w:val="28"/>
          <w:szCs w:val="28"/>
        </w:rPr>
        <w:t>спорт</w:t>
      </w:r>
      <w:r w:rsidR="004E7F19" w:rsidRPr="004E7F19">
        <w:rPr>
          <w:rFonts w:ascii="Montserrat" w:hAnsi="Montserrat"/>
          <w:sz w:val="28"/>
          <w:szCs w:val="28"/>
        </w:rPr>
        <w:t xml:space="preserve">” </w:t>
      </w:r>
      <w:r w:rsidR="004E7F19">
        <w:rPr>
          <w:rFonts w:ascii="Montserrat" w:hAnsi="Montserrat"/>
          <w:sz w:val="28"/>
          <w:szCs w:val="28"/>
        </w:rPr>
        <w:t>он должен отфильтровать все новости и вывести спортивные новости, также и для политики, только с выводом новостей связанных с политикой</w:t>
      </w:r>
      <w:r w:rsidR="00D81C62">
        <w:rPr>
          <w:rFonts w:ascii="Montserrat" w:hAnsi="Montserrat"/>
          <w:sz w:val="28"/>
          <w:szCs w:val="28"/>
        </w:rPr>
        <w:t>.</w:t>
      </w:r>
    </w:p>
    <w:p w14:paraId="09AC0CB8" w14:textId="77777777" w:rsidR="00FE7FB6" w:rsidRPr="004E7F19" w:rsidRDefault="00FE7FB6" w:rsidP="00F34C8E">
      <w:pPr>
        <w:rPr>
          <w:rFonts w:ascii="Montserrat" w:hAnsi="Montserrat"/>
          <w:sz w:val="28"/>
          <w:szCs w:val="28"/>
        </w:rPr>
      </w:pPr>
    </w:p>
    <w:p w14:paraId="03597585" w14:textId="77777777" w:rsidR="00FE7FB6" w:rsidRPr="008115B5" w:rsidRDefault="00FE7FB6" w:rsidP="00FE7FB6">
      <w:pPr>
        <w:ind w:left="705"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граничения и недостатки</w:t>
      </w:r>
      <w:r w:rsidRPr="008115B5">
        <w:rPr>
          <w:rFonts w:ascii="Montserrat" w:hAnsi="Montserrat"/>
          <w:b/>
          <w:bCs/>
          <w:sz w:val="28"/>
          <w:szCs w:val="28"/>
        </w:rPr>
        <w:t>:</w:t>
      </w:r>
    </w:p>
    <w:p w14:paraId="19FE2558" w14:textId="6ED33C4A" w:rsidR="00FE7FB6" w:rsidRDefault="00E96EFF" w:rsidP="00FE7FB6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предложенного сценария отсутствует минус, описанный мною для сценария №1, т.к количество интересов довольно обширно и часто сменяемое, так что выбранный паттерн отлично смотрится в подобном применении</w:t>
      </w:r>
      <w:r w:rsidR="00D65E8B">
        <w:rPr>
          <w:rFonts w:ascii="Montserrat" w:hAnsi="Montserrat"/>
          <w:sz w:val="28"/>
          <w:szCs w:val="28"/>
        </w:rPr>
        <w:t>.</w:t>
      </w:r>
    </w:p>
    <w:p w14:paraId="38BCD779" w14:textId="0AC349B9" w:rsidR="00F54244" w:rsidRDefault="00F54244" w:rsidP="00FE7FB6">
      <w:pPr>
        <w:rPr>
          <w:rFonts w:ascii="Montserrat" w:hAnsi="Montserrat"/>
          <w:sz w:val="28"/>
          <w:szCs w:val="28"/>
        </w:rPr>
      </w:pPr>
    </w:p>
    <w:p w14:paraId="00EFE1CD" w14:textId="0DB633AB" w:rsidR="00B30A0F" w:rsidRDefault="00B30A0F" w:rsidP="00FE7FB6">
      <w:pPr>
        <w:rPr>
          <w:rFonts w:ascii="Montserrat" w:hAnsi="Montserrat"/>
          <w:sz w:val="28"/>
          <w:szCs w:val="28"/>
        </w:rPr>
      </w:pPr>
    </w:p>
    <w:p w14:paraId="21E8D175" w14:textId="77777777" w:rsidR="00B30A0F" w:rsidRPr="00E96EFF" w:rsidRDefault="00B30A0F" w:rsidP="00FE7FB6">
      <w:pPr>
        <w:rPr>
          <w:rFonts w:ascii="Montserrat" w:hAnsi="Montserrat"/>
          <w:sz w:val="28"/>
          <w:szCs w:val="28"/>
        </w:rPr>
      </w:pPr>
    </w:p>
    <w:p w14:paraId="0D1B3BE3" w14:textId="77777777" w:rsidR="0018458B" w:rsidRPr="00531B67" w:rsidRDefault="0018458B" w:rsidP="0018458B">
      <w:pPr>
        <w:rPr>
          <w:rFonts w:ascii="Montserrat" w:hAnsi="Montserrat"/>
          <w:sz w:val="28"/>
          <w:szCs w:val="28"/>
        </w:rPr>
      </w:pPr>
    </w:p>
    <w:p w14:paraId="6FC9D2BC" w14:textId="463D1CF9" w:rsidR="00EC4447" w:rsidRDefault="00EC4447" w:rsidP="002B2A35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  <w:r w:rsidRPr="00EC4447">
        <w:rPr>
          <w:rFonts w:ascii="Montserrat" w:hAnsi="Montserrat"/>
          <w:b/>
          <w:bCs/>
          <w:sz w:val="36"/>
          <w:szCs w:val="36"/>
          <w:lang w:val="en-US"/>
        </w:rPr>
        <w:lastRenderedPageBreak/>
        <w:t>Command</w:t>
      </w:r>
    </w:p>
    <w:p w14:paraId="318D55B3" w14:textId="77777777" w:rsidR="007F4DD1" w:rsidRPr="007F4DD1" w:rsidRDefault="007F4DD1" w:rsidP="002B2A35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</w:p>
    <w:p w14:paraId="3CD66AC8" w14:textId="614FD66E" w:rsidR="00225455" w:rsidRPr="00906914" w:rsidRDefault="001D15EF" w:rsidP="00225455">
      <w:pPr>
        <w:ind w:left="-708" w:right="-568" w:firstLine="1275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en-US"/>
        </w:rPr>
        <w:t>Command</w:t>
      </w:r>
      <w:r w:rsidRPr="001D15EF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паттерн – </w:t>
      </w:r>
      <w:proofErr w:type="spellStart"/>
      <w:r w:rsidR="00FC2970">
        <w:rPr>
          <w:rFonts w:ascii="Montserrat" w:hAnsi="Montserrat"/>
          <w:sz w:val="28"/>
          <w:szCs w:val="28"/>
          <w:lang w:val="en-US"/>
        </w:rPr>
        <w:t>G</w:t>
      </w:r>
      <w:r w:rsidR="00983D78">
        <w:rPr>
          <w:rFonts w:ascii="Montserrat" w:hAnsi="Montserrat"/>
          <w:sz w:val="28"/>
          <w:szCs w:val="28"/>
          <w:lang w:val="en-US"/>
        </w:rPr>
        <w:t>o</w:t>
      </w:r>
      <w:r w:rsidR="00FC2970">
        <w:rPr>
          <w:rFonts w:ascii="Montserrat" w:hAnsi="Montserrat"/>
          <w:sz w:val="28"/>
          <w:szCs w:val="28"/>
          <w:lang w:val="en-US"/>
        </w:rPr>
        <w:t>F</w:t>
      </w:r>
      <w:proofErr w:type="spellEnd"/>
      <w:r w:rsidR="00FC2970" w:rsidRPr="00FC2970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паттерн</w:t>
      </w:r>
      <w:r w:rsidR="00A00891">
        <w:rPr>
          <w:rFonts w:ascii="Montserrat" w:hAnsi="Montserrat"/>
          <w:sz w:val="28"/>
          <w:szCs w:val="28"/>
        </w:rPr>
        <w:t>, позволяющий при вызове метода передавать в аргументы запрос в виде объекта</w:t>
      </w:r>
      <w:r w:rsidR="00225455">
        <w:rPr>
          <w:rFonts w:ascii="Montserrat" w:hAnsi="Montserrat"/>
          <w:sz w:val="28"/>
          <w:szCs w:val="28"/>
        </w:rPr>
        <w:t>, ставить эти запросы в очередь и т.д</w:t>
      </w:r>
      <w:r w:rsidR="00906914" w:rsidRPr="00906914">
        <w:rPr>
          <w:rFonts w:ascii="Montserrat" w:hAnsi="Montserrat"/>
          <w:sz w:val="28"/>
          <w:szCs w:val="28"/>
        </w:rPr>
        <w:t xml:space="preserve">. </w:t>
      </w:r>
      <w:r w:rsidR="00906914">
        <w:rPr>
          <w:rFonts w:ascii="Montserrat" w:hAnsi="Montserrat"/>
          <w:sz w:val="28"/>
          <w:szCs w:val="28"/>
        </w:rPr>
        <w:t>Шаблон предназначен для инкапсуляции в объекте всех данных, необходимый для выполнения заданного действия (команды)</w:t>
      </w:r>
      <w:r w:rsidR="008F26EF">
        <w:rPr>
          <w:rFonts w:ascii="Montserrat" w:hAnsi="Montserrat"/>
          <w:sz w:val="28"/>
          <w:szCs w:val="28"/>
        </w:rPr>
        <w:t>.</w:t>
      </w:r>
    </w:p>
    <w:p w14:paraId="690EF608" w14:textId="130D7970" w:rsidR="00576D62" w:rsidRDefault="00576D62" w:rsidP="00225455">
      <w:pPr>
        <w:ind w:left="-708" w:right="-568" w:firstLine="1275"/>
        <w:rPr>
          <w:rFonts w:ascii="Montserrat" w:hAnsi="Montserrat"/>
          <w:sz w:val="28"/>
          <w:szCs w:val="28"/>
        </w:rPr>
      </w:pPr>
    </w:p>
    <w:p w14:paraId="06F86D45" w14:textId="2A6EA1A2" w:rsidR="00C87CF8" w:rsidRDefault="00C87CF8" w:rsidP="00225455">
      <w:pPr>
        <w:ind w:left="-708" w:right="-568" w:firstLine="1275"/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</w:rPr>
        <w:t>Сценарии использования</w:t>
      </w:r>
    </w:p>
    <w:p w14:paraId="713B9359" w14:textId="039910EB" w:rsidR="00C87CF8" w:rsidRPr="002456E6" w:rsidRDefault="007F5FE9" w:rsidP="00C87CF8">
      <w:pPr>
        <w:pStyle w:val="a3"/>
        <w:numPr>
          <w:ilvl w:val="0"/>
          <w:numId w:val="13"/>
        </w:numPr>
        <w:ind w:right="-568"/>
        <w:rPr>
          <w:rFonts w:ascii="Montserrat" w:hAnsi="Montserrat"/>
          <w:b/>
          <w:bCs/>
          <w:sz w:val="28"/>
          <w:szCs w:val="28"/>
        </w:rPr>
      </w:pPr>
      <w:r w:rsidRPr="002456E6">
        <w:rPr>
          <w:rFonts w:ascii="Montserrat" w:hAnsi="Montserrat"/>
          <w:b/>
          <w:bCs/>
          <w:sz w:val="28"/>
          <w:szCs w:val="28"/>
        </w:rPr>
        <w:t>Разработка небольшого приложения для работы с базой данных.</w:t>
      </w:r>
    </w:p>
    <w:p w14:paraId="222AC770" w14:textId="2D86E244" w:rsidR="0073707C" w:rsidRDefault="0073707C" w:rsidP="0073707C">
      <w:pPr>
        <w:ind w:left="705" w:right="-568"/>
        <w:rPr>
          <w:rFonts w:ascii="Montserrat" w:hAnsi="Montserrat"/>
          <w:sz w:val="28"/>
          <w:szCs w:val="28"/>
        </w:rPr>
      </w:pPr>
    </w:p>
    <w:p w14:paraId="2AA30BF8" w14:textId="4FB64D7C" w:rsidR="0073707C" w:rsidRDefault="0073707C" w:rsidP="002456E6">
      <w:p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едположим мы хотим сделать небольшую консольную игру, в которой главным объектом будет к примеру миньон. Мы хотим хранить миньонов в базе данных и обращаться к ним с помощью специального приложения</w:t>
      </w:r>
      <w:r w:rsidR="00C13BCC">
        <w:rPr>
          <w:rFonts w:ascii="Montserrat" w:hAnsi="Montserrat"/>
          <w:sz w:val="28"/>
          <w:szCs w:val="28"/>
        </w:rPr>
        <w:t xml:space="preserve"> и пула команд</w:t>
      </w:r>
      <w:r>
        <w:rPr>
          <w:rFonts w:ascii="Montserrat" w:hAnsi="Montserrat"/>
          <w:sz w:val="28"/>
          <w:szCs w:val="28"/>
        </w:rPr>
        <w:t xml:space="preserve">. Допустим мы хотим добавить миньона с таким-то именем и таким-то цветом кожи, получить сводку </w:t>
      </w:r>
      <w:proofErr w:type="gramStart"/>
      <w:r>
        <w:rPr>
          <w:rFonts w:ascii="Montserrat" w:hAnsi="Montserrat"/>
          <w:sz w:val="28"/>
          <w:szCs w:val="28"/>
        </w:rPr>
        <w:t>о всех</w:t>
      </w:r>
      <w:proofErr w:type="gramEnd"/>
      <w:r>
        <w:rPr>
          <w:rFonts w:ascii="Montserrat" w:hAnsi="Montserrat"/>
          <w:sz w:val="28"/>
          <w:szCs w:val="28"/>
        </w:rPr>
        <w:t xml:space="preserve"> миньонах, изменить параметры того или иного миньона и многое другое.</w:t>
      </w:r>
      <w:r w:rsidR="00490CCA">
        <w:rPr>
          <w:rFonts w:ascii="Montserrat" w:hAnsi="Montserrat"/>
          <w:sz w:val="28"/>
          <w:szCs w:val="28"/>
        </w:rPr>
        <w:t xml:space="preserve"> Если просто создать </w:t>
      </w:r>
      <w:r w:rsidR="00E66EF4">
        <w:rPr>
          <w:rFonts w:ascii="Montserrat" w:hAnsi="Montserrat"/>
          <w:sz w:val="28"/>
          <w:szCs w:val="28"/>
        </w:rPr>
        <w:t>некую абстрактную команду</w:t>
      </w:r>
      <w:r w:rsidR="00490CCA">
        <w:rPr>
          <w:rFonts w:ascii="Montserrat" w:hAnsi="Montserrat"/>
          <w:sz w:val="28"/>
          <w:szCs w:val="28"/>
        </w:rPr>
        <w:t>, а уже от не</w:t>
      </w:r>
      <w:r w:rsidR="00D22400">
        <w:rPr>
          <w:rFonts w:ascii="Montserrat" w:hAnsi="Montserrat"/>
          <w:sz w:val="28"/>
          <w:szCs w:val="28"/>
        </w:rPr>
        <w:t>е</w:t>
      </w:r>
      <w:r w:rsidR="00490CCA">
        <w:rPr>
          <w:rFonts w:ascii="Montserrat" w:hAnsi="Montserrat"/>
          <w:sz w:val="28"/>
          <w:szCs w:val="28"/>
        </w:rPr>
        <w:t xml:space="preserve"> создать подклассы вышеперечисленных команд, то</w:t>
      </w:r>
      <w:r w:rsidR="0064047F">
        <w:rPr>
          <w:rFonts w:ascii="Montserrat" w:hAnsi="Montserrat"/>
          <w:sz w:val="28"/>
          <w:szCs w:val="28"/>
        </w:rPr>
        <w:t xml:space="preserve"> может возникнуть проблема</w:t>
      </w:r>
      <w:r w:rsidR="00490CCA">
        <w:rPr>
          <w:rFonts w:ascii="Montserrat" w:hAnsi="Montserrat"/>
          <w:sz w:val="28"/>
          <w:szCs w:val="28"/>
        </w:rPr>
        <w:t xml:space="preserve">, </w:t>
      </w:r>
      <w:r w:rsidR="0064047F">
        <w:rPr>
          <w:rFonts w:ascii="Montserrat" w:hAnsi="Montserrat"/>
          <w:sz w:val="28"/>
          <w:szCs w:val="28"/>
        </w:rPr>
        <w:t xml:space="preserve">что в некоторых командах может </w:t>
      </w:r>
      <w:r w:rsidR="00D054CA">
        <w:rPr>
          <w:rFonts w:ascii="Montserrat" w:hAnsi="Montserrat"/>
          <w:sz w:val="28"/>
          <w:szCs w:val="28"/>
        </w:rPr>
        <w:t>понадобиться</w:t>
      </w:r>
      <w:r w:rsidR="0064047F">
        <w:rPr>
          <w:rFonts w:ascii="Montserrat" w:hAnsi="Montserrat"/>
          <w:sz w:val="28"/>
          <w:szCs w:val="28"/>
        </w:rPr>
        <w:t xml:space="preserve"> функционал другой</w:t>
      </w:r>
      <w:r w:rsidR="00DC24F3">
        <w:rPr>
          <w:rFonts w:ascii="Montserrat" w:hAnsi="Montserrat"/>
          <w:sz w:val="28"/>
          <w:szCs w:val="28"/>
        </w:rPr>
        <w:t xml:space="preserve"> команды</w:t>
      </w:r>
      <w:r w:rsidR="0064047F">
        <w:rPr>
          <w:rFonts w:ascii="Montserrat" w:hAnsi="Montserrat"/>
          <w:sz w:val="28"/>
          <w:szCs w:val="28"/>
        </w:rPr>
        <w:t>, допустим для команды изменения объекта понадобится код команды сохранения объекта, из-за этого код команды сохранения придется продублировать в код команды изменения объекта</w:t>
      </w:r>
      <w:r w:rsidR="009870CD">
        <w:rPr>
          <w:rFonts w:ascii="Montserrat" w:hAnsi="Montserrat"/>
          <w:sz w:val="28"/>
          <w:szCs w:val="28"/>
        </w:rPr>
        <w:t xml:space="preserve"> и так по нарастающей.</w:t>
      </w:r>
      <w:r w:rsidR="003244E2">
        <w:rPr>
          <w:rFonts w:ascii="Montserrat" w:hAnsi="Montserrat"/>
          <w:sz w:val="28"/>
          <w:szCs w:val="28"/>
        </w:rPr>
        <w:t xml:space="preserve"> Поэтому нам нужен паттерн </w:t>
      </w:r>
      <w:r w:rsidR="003244E2">
        <w:rPr>
          <w:rFonts w:ascii="Montserrat" w:hAnsi="Montserrat"/>
          <w:sz w:val="28"/>
          <w:szCs w:val="28"/>
          <w:lang w:val="en-US"/>
        </w:rPr>
        <w:t>Command</w:t>
      </w:r>
      <w:r w:rsidR="003244E2">
        <w:rPr>
          <w:rFonts w:ascii="Montserrat" w:hAnsi="Montserrat"/>
          <w:sz w:val="28"/>
          <w:szCs w:val="28"/>
        </w:rPr>
        <w:t>. Он позволяет создавать класс каждому уникальному вызову с единственным методом, который будет осуществлять вызов.</w:t>
      </w:r>
      <w:r w:rsidR="006D2A65">
        <w:rPr>
          <w:rFonts w:ascii="Montserrat" w:hAnsi="Montserrat"/>
          <w:sz w:val="28"/>
          <w:szCs w:val="28"/>
        </w:rPr>
        <w:t xml:space="preserve"> Эти классы и называют командами. </w:t>
      </w:r>
      <w:r w:rsidR="00393849">
        <w:rPr>
          <w:rFonts w:ascii="Montserrat" w:hAnsi="Montserrat"/>
          <w:sz w:val="28"/>
          <w:szCs w:val="28"/>
        </w:rPr>
        <w:t xml:space="preserve">В дальнейшем эти команда объединяются под общим интерфейсом с одним методом исполнения, благодаря чему реализуется работа с различными командами, не привязываясь к классам. </w:t>
      </w:r>
      <w:r w:rsidR="003244E2">
        <w:rPr>
          <w:rFonts w:ascii="Montserrat" w:hAnsi="Montserrat"/>
          <w:sz w:val="28"/>
          <w:szCs w:val="28"/>
        </w:rPr>
        <w:t xml:space="preserve"> </w:t>
      </w:r>
    </w:p>
    <w:p w14:paraId="71888AF4" w14:textId="41EBA8EA" w:rsidR="0092766A" w:rsidRDefault="0092766A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08BBE6F0" w14:textId="07B497E3" w:rsidR="0092766A" w:rsidRPr="008115B5" w:rsidRDefault="0092766A" w:rsidP="002456E6">
      <w:pPr>
        <w:ind w:left="705"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граничения и недостатки</w:t>
      </w:r>
      <w:r w:rsidRPr="008115B5">
        <w:rPr>
          <w:rFonts w:ascii="Montserrat" w:hAnsi="Montserrat"/>
          <w:b/>
          <w:bCs/>
          <w:sz w:val="28"/>
          <w:szCs w:val="28"/>
        </w:rPr>
        <w:t>:</w:t>
      </w:r>
    </w:p>
    <w:p w14:paraId="36338887" w14:textId="0975BC32" w:rsidR="0092766A" w:rsidRDefault="0092766A" w:rsidP="002456E6">
      <w:p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едставим ситуацию что у нас 200 уникальных команд, из-за того</w:t>
      </w:r>
      <w:r w:rsidR="0089170C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</w:rPr>
        <w:t xml:space="preserve">что каждая уникальная команда </w:t>
      </w:r>
      <w:r w:rsidRPr="0092766A">
        <w:rPr>
          <w:rFonts w:ascii="Montserrat" w:hAnsi="Montserrat"/>
          <w:sz w:val="28"/>
          <w:szCs w:val="28"/>
        </w:rPr>
        <w:t>“</w:t>
      </w:r>
      <w:r>
        <w:rPr>
          <w:rFonts w:ascii="Montserrat" w:hAnsi="Montserrat"/>
          <w:sz w:val="28"/>
          <w:szCs w:val="28"/>
        </w:rPr>
        <w:t>обертывается</w:t>
      </w:r>
      <w:r w:rsidRPr="0092766A">
        <w:rPr>
          <w:rFonts w:ascii="Montserrat" w:hAnsi="Montserrat"/>
          <w:sz w:val="28"/>
          <w:szCs w:val="28"/>
        </w:rPr>
        <w:t xml:space="preserve">” </w:t>
      </w:r>
      <w:r>
        <w:rPr>
          <w:rFonts w:ascii="Montserrat" w:hAnsi="Montserrat"/>
          <w:sz w:val="28"/>
          <w:szCs w:val="28"/>
        </w:rPr>
        <w:t>в отдельный класс у нас получится 200 классов</w:t>
      </w:r>
      <w:r w:rsidR="0089170C">
        <w:rPr>
          <w:rFonts w:ascii="Montserrat" w:hAnsi="Montserrat"/>
          <w:sz w:val="28"/>
          <w:szCs w:val="28"/>
        </w:rPr>
        <w:t>. Я считаю что это является небольшой платой для достижения поставленной цели</w:t>
      </w:r>
      <w:r w:rsidR="000F35CB">
        <w:rPr>
          <w:rFonts w:ascii="Montserrat" w:hAnsi="Montserrat"/>
          <w:sz w:val="28"/>
          <w:szCs w:val="28"/>
        </w:rPr>
        <w:t>.</w:t>
      </w:r>
    </w:p>
    <w:p w14:paraId="04C17CAB" w14:textId="0DD86FEF" w:rsidR="00A14B3F" w:rsidRDefault="00A14B3F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2B68BD2B" w14:textId="1DCD8DF3" w:rsidR="00A14B3F" w:rsidRPr="00C13BCC" w:rsidRDefault="008115B5" w:rsidP="00A14B3F">
      <w:pPr>
        <w:pStyle w:val="a3"/>
        <w:numPr>
          <w:ilvl w:val="0"/>
          <w:numId w:val="13"/>
        </w:numPr>
        <w:ind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оздание игры в шахматы</w:t>
      </w:r>
    </w:p>
    <w:p w14:paraId="4A3883F9" w14:textId="752BD333" w:rsidR="00C13BCC" w:rsidRDefault="00C13BCC" w:rsidP="00C13BCC">
      <w:pPr>
        <w:pStyle w:val="a3"/>
        <w:ind w:left="1065" w:right="-568"/>
        <w:rPr>
          <w:rFonts w:ascii="Montserrat" w:hAnsi="Montserrat"/>
          <w:b/>
          <w:bCs/>
          <w:sz w:val="28"/>
          <w:szCs w:val="28"/>
        </w:rPr>
      </w:pPr>
    </w:p>
    <w:p w14:paraId="2D525360" w14:textId="1BA4370B" w:rsidR="00C13BCC" w:rsidRDefault="0010288A" w:rsidP="0010288A">
      <w:p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Мы также можем использовать шаблон </w:t>
      </w:r>
      <w:r>
        <w:rPr>
          <w:rFonts w:ascii="Montserrat" w:hAnsi="Montserrat"/>
          <w:sz w:val="28"/>
          <w:szCs w:val="28"/>
          <w:lang w:val="en-US"/>
        </w:rPr>
        <w:t>Command</w:t>
      </w:r>
      <w:r w:rsidRPr="0010288A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для написания шахмат с наличием следующих операций</w:t>
      </w:r>
      <w:r w:rsidRPr="0010288A">
        <w:rPr>
          <w:rFonts w:ascii="Montserrat" w:hAnsi="Montserrat"/>
          <w:sz w:val="28"/>
          <w:szCs w:val="28"/>
        </w:rPr>
        <w:t xml:space="preserve">: </w:t>
      </w:r>
      <w:r w:rsidR="004B7EF0">
        <w:rPr>
          <w:rFonts w:ascii="Montserrat" w:hAnsi="Montserrat"/>
          <w:sz w:val="28"/>
          <w:szCs w:val="28"/>
        </w:rPr>
        <w:t>с</w:t>
      </w:r>
      <w:r>
        <w:rPr>
          <w:rFonts w:ascii="Montserrat" w:hAnsi="Montserrat"/>
          <w:sz w:val="28"/>
          <w:szCs w:val="28"/>
        </w:rPr>
        <w:t xml:space="preserve">делать ход конем, ход пешкой, королем, сохранить игру, срубить и </w:t>
      </w:r>
      <w:proofErr w:type="gramStart"/>
      <w:r>
        <w:rPr>
          <w:rFonts w:ascii="Montserrat" w:hAnsi="Montserrat"/>
          <w:sz w:val="28"/>
          <w:szCs w:val="28"/>
        </w:rPr>
        <w:t>т.д.</w:t>
      </w:r>
      <w:proofErr w:type="gramEnd"/>
      <w:r>
        <w:rPr>
          <w:rFonts w:ascii="Montserrat" w:hAnsi="Montserrat"/>
          <w:sz w:val="28"/>
          <w:szCs w:val="28"/>
        </w:rPr>
        <w:t xml:space="preserve"> Для всех этих операций мы также используем паттерн </w:t>
      </w:r>
      <w:r>
        <w:rPr>
          <w:rFonts w:ascii="Montserrat" w:hAnsi="Montserrat"/>
          <w:sz w:val="28"/>
          <w:szCs w:val="28"/>
          <w:lang w:val="en-US"/>
        </w:rPr>
        <w:t>Command</w:t>
      </w:r>
      <w:r w:rsidRPr="0010288A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по причинам описанным в 1-м сценарии.</w:t>
      </w:r>
    </w:p>
    <w:p w14:paraId="6DB0178C" w14:textId="77777777" w:rsidR="0010288A" w:rsidRPr="0010288A" w:rsidRDefault="0010288A" w:rsidP="0010288A">
      <w:pPr>
        <w:ind w:left="705" w:right="-568"/>
        <w:rPr>
          <w:rFonts w:ascii="Montserrat" w:hAnsi="Montserrat"/>
          <w:sz w:val="28"/>
          <w:szCs w:val="28"/>
        </w:rPr>
      </w:pPr>
    </w:p>
    <w:p w14:paraId="467FA841" w14:textId="77777777" w:rsidR="0010288A" w:rsidRPr="008115B5" w:rsidRDefault="0010288A" w:rsidP="0010288A">
      <w:pPr>
        <w:ind w:left="705"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граничения и недостатки</w:t>
      </w:r>
      <w:r w:rsidRPr="008115B5">
        <w:rPr>
          <w:rFonts w:ascii="Montserrat" w:hAnsi="Montserrat"/>
          <w:b/>
          <w:bCs/>
          <w:sz w:val="28"/>
          <w:szCs w:val="28"/>
        </w:rPr>
        <w:t>:</w:t>
      </w:r>
    </w:p>
    <w:p w14:paraId="434AE610" w14:textId="119358DD" w:rsidR="00A14B3F" w:rsidRDefault="0010288A" w:rsidP="002456E6">
      <w:p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  <w:t>Аналогичный недостаток, что и у первого сценария</w:t>
      </w:r>
      <w:r w:rsidR="009A61D2">
        <w:rPr>
          <w:rFonts w:ascii="Montserrat" w:hAnsi="Montserrat"/>
          <w:sz w:val="28"/>
          <w:szCs w:val="28"/>
        </w:rPr>
        <w:t>.</w:t>
      </w:r>
    </w:p>
    <w:p w14:paraId="5CC4C6EA" w14:textId="040FD46E" w:rsidR="009A61D2" w:rsidRDefault="009A61D2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6E553622" w14:textId="560A9CB4" w:rsidR="009A61D2" w:rsidRDefault="009A61D2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702A8406" w14:textId="2A17C3D5" w:rsidR="009A61D2" w:rsidRDefault="009A61D2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6CC07A59" w14:textId="2F229C79" w:rsidR="009A61D2" w:rsidRDefault="009A61D2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5DD99669" w14:textId="6D4B9E7A" w:rsidR="009A61D2" w:rsidRDefault="009A61D2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090B96D9" w14:textId="77777777" w:rsidR="00A3770D" w:rsidRDefault="00A3770D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522AC16D" w14:textId="4D4B568D" w:rsidR="009A61D2" w:rsidRDefault="009A61D2" w:rsidP="002456E6">
      <w:pPr>
        <w:ind w:left="705" w:right="-568"/>
        <w:rPr>
          <w:rFonts w:ascii="Montserrat" w:hAnsi="Montserrat"/>
          <w:sz w:val="28"/>
          <w:szCs w:val="28"/>
        </w:rPr>
      </w:pPr>
    </w:p>
    <w:p w14:paraId="7C14180C" w14:textId="15235C1D" w:rsidR="009A61D2" w:rsidRPr="008115B5" w:rsidRDefault="003C467F" w:rsidP="009A61D2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  <w:lang w:val="en-US"/>
        </w:rPr>
        <w:t>Observer</w:t>
      </w:r>
    </w:p>
    <w:p w14:paraId="29EB852A" w14:textId="77777777" w:rsidR="009A61D2" w:rsidRPr="007F4DD1" w:rsidRDefault="009A61D2" w:rsidP="009A61D2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</w:p>
    <w:p w14:paraId="4B605906" w14:textId="7E549F6F" w:rsidR="009A61D2" w:rsidRPr="00906914" w:rsidRDefault="00475E04" w:rsidP="00242858">
      <w:pPr>
        <w:ind w:left="-708" w:right="-850" w:firstLine="1275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en-US"/>
        </w:rPr>
        <w:t>Observer</w:t>
      </w:r>
      <w:r w:rsidR="009A61D2" w:rsidRPr="001D15EF">
        <w:rPr>
          <w:rFonts w:ascii="Montserrat" w:hAnsi="Montserrat"/>
          <w:sz w:val="28"/>
          <w:szCs w:val="28"/>
        </w:rPr>
        <w:t xml:space="preserve"> </w:t>
      </w:r>
      <w:r w:rsidR="009A61D2">
        <w:rPr>
          <w:rFonts w:ascii="Montserrat" w:hAnsi="Montserrat"/>
          <w:sz w:val="28"/>
          <w:szCs w:val="28"/>
        </w:rPr>
        <w:t xml:space="preserve">паттерн </w:t>
      </w:r>
      <w:r w:rsidR="00242858">
        <w:rPr>
          <w:rFonts w:ascii="Montserrat" w:hAnsi="Montserrat"/>
          <w:sz w:val="28"/>
          <w:szCs w:val="28"/>
        </w:rPr>
        <w:t xml:space="preserve">или же наблюдатель </w:t>
      </w:r>
      <w:r w:rsidR="009A61D2">
        <w:rPr>
          <w:rFonts w:ascii="Montserrat" w:hAnsi="Montserrat"/>
          <w:sz w:val="28"/>
          <w:szCs w:val="28"/>
        </w:rPr>
        <w:t xml:space="preserve">– </w:t>
      </w:r>
      <w:proofErr w:type="spellStart"/>
      <w:r w:rsidR="00764DCE">
        <w:rPr>
          <w:rFonts w:ascii="Montserrat" w:hAnsi="Montserrat"/>
          <w:sz w:val="28"/>
          <w:szCs w:val="28"/>
          <w:lang w:val="en-US"/>
        </w:rPr>
        <w:t>G</w:t>
      </w:r>
      <w:r w:rsidR="0083205D">
        <w:rPr>
          <w:rFonts w:ascii="Montserrat" w:hAnsi="Montserrat"/>
          <w:sz w:val="28"/>
          <w:szCs w:val="28"/>
          <w:lang w:val="en-US"/>
        </w:rPr>
        <w:t>o</w:t>
      </w:r>
      <w:r w:rsidR="00764DCE">
        <w:rPr>
          <w:rFonts w:ascii="Montserrat" w:hAnsi="Montserrat"/>
          <w:sz w:val="28"/>
          <w:szCs w:val="28"/>
          <w:lang w:val="en-US"/>
        </w:rPr>
        <w:t>F</w:t>
      </w:r>
      <w:proofErr w:type="spellEnd"/>
      <w:r w:rsidR="00764DCE" w:rsidRPr="00764DCE">
        <w:rPr>
          <w:rFonts w:ascii="Montserrat" w:hAnsi="Montserrat"/>
          <w:sz w:val="28"/>
          <w:szCs w:val="28"/>
        </w:rPr>
        <w:t xml:space="preserve"> </w:t>
      </w:r>
      <w:r w:rsidR="009A61D2">
        <w:rPr>
          <w:rFonts w:ascii="Montserrat" w:hAnsi="Montserrat"/>
          <w:sz w:val="28"/>
          <w:szCs w:val="28"/>
        </w:rPr>
        <w:t xml:space="preserve">паттерн, </w:t>
      </w:r>
      <w:r w:rsidR="00242858">
        <w:rPr>
          <w:rFonts w:ascii="Montserrat" w:hAnsi="Montserrat"/>
          <w:sz w:val="28"/>
          <w:szCs w:val="28"/>
        </w:rPr>
        <w:t xml:space="preserve">создающий механизм подписки, реализующий каскадное изменение объекта, </w:t>
      </w:r>
      <w:proofErr w:type="spellStart"/>
      <w:r w:rsidR="00242858">
        <w:rPr>
          <w:rFonts w:ascii="Montserrat" w:hAnsi="Montserrat"/>
          <w:sz w:val="28"/>
          <w:szCs w:val="28"/>
        </w:rPr>
        <w:t>то-есть</w:t>
      </w:r>
      <w:proofErr w:type="spellEnd"/>
      <w:r w:rsidR="00242858">
        <w:rPr>
          <w:rFonts w:ascii="Montserrat" w:hAnsi="Montserrat"/>
          <w:sz w:val="28"/>
          <w:szCs w:val="28"/>
        </w:rPr>
        <w:t xml:space="preserve"> все зависящие от него объекты оповещаются и следом автоматически обновляются</w:t>
      </w:r>
    </w:p>
    <w:p w14:paraId="4A4420EF" w14:textId="77777777" w:rsidR="009A61D2" w:rsidRDefault="009A61D2" w:rsidP="009A61D2">
      <w:pPr>
        <w:ind w:left="-708" w:right="-568" w:firstLine="1275"/>
        <w:rPr>
          <w:rFonts w:ascii="Montserrat" w:hAnsi="Montserrat"/>
          <w:sz w:val="28"/>
          <w:szCs w:val="28"/>
        </w:rPr>
      </w:pPr>
    </w:p>
    <w:p w14:paraId="32B03DED" w14:textId="77777777" w:rsidR="009A61D2" w:rsidRDefault="009A61D2" w:rsidP="009A61D2">
      <w:pPr>
        <w:ind w:left="-708" w:right="-568" w:firstLine="1275"/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</w:rPr>
        <w:t>Сценарии использования</w:t>
      </w:r>
    </w:p>
    <w:p w14:paraId="15725CF1" w14:textId="221EBDAF" w:rsidR="009A61D2" w:rsidRPr="00F0321E" w:rsidRDefault="00F0321E" w:rsidP="00B97E6B">
      <w:pPr>
        <w:pStyle w:val="a3"/>
        <w:numPr>
          <w:ilvl w:val="0"/>
          <w:numId w:val="14"/>
        </w:num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Выход нового видео на </w:t>
      </w:r>
      <w:r>
        <w:rPr>
          <w:rFonts w:ascii="Montserrat" w:hAnsi="Montserrat"/>
          <w:b/>
          <w:bCs/>
          <w:sz w:val="28"/>
          <w:szCs w:val="28"/>
          <w:lang w:val="en-US"/>
        </w:rPr>
        <w:t>YouTube</w:t>
      </w:r>
      <w:r w:rsidRPr="00F0321E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канале</w:t>
      </w:r>
    </w:p>
    <w:p w14:paraId="105FAF01" w14:textId="6840A560" w:rsidR="00F0321E" w:rsidRPr="008115B5" w:rsidRDefault="00F0321E" w:rsidP="00F0321E">
      <w:pPr>
        <w:pStyle w:val="a3"/>
        <w:ind w:left="705" w:right="-568"/>
        <w:rPr>
          <w:rFonts w:ascii="Montserrat" w:hAnsi="Montserrat"/>
          <w:b/>
          <w:bCs/>
          <w:sz w:val="28"/>
          <w:szCs w:val="28"/>
        </w:rPr>
      </w:pPr>
    </w:p>
    <w:p w14:paraId="2960C9C0" w14:textId="70689B1A" w:rsidR="001D0660" w:rsidRDefault="00F0321E" w:rsidP="001D0660">
      <w:p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Благодаря паттерну </w:t>
      </w:r>
      <w:r>
        <w:rPr>
          <w:rFonts w:ascii="Montserrat" w:hAnsi="Montserrat"/>
          <w:sz w:val="28"/>
          <w:szCs w:val="28"/>
          <w:lang w:val="en-US"/>
        </w:rPr>
        <w:t>Observer</w:t>
      </w:r>
      <w:r w:rsidRPr="00F0321E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можно легко отслеживать выпуск новых видео авторов, на которых вы подписаны. Представим вы подписаны на очень интересный канал с животными и вы каждый день заходите на канал в надежде на новое видео, но вместо пустой траты времени, вам может приходить уведомление на почту после выпуска нового видео, благодаря чему вы не тратите свое драгоценное время.</w:t>
      </w:r>
      <w:r w:rsidR="002D4624">
        <w:rPr>
          <w:rFonts w:ascii="Montserrat" w:hAnsi="Montserrat"/>
          <w:sz w:val="28"/>
          <w:szCs w:val="28"/>
        </w:rPr>
        <w:t xml:space="preserve"> </w:t>
      </w:r>
      <w:r w:rsidR="001D0660">
        <w:rPr>
          <w:rFonts w:ascii="Montserrat" w:hAnsi="Montserrat"/>
          <w:sz w:val="28"/>
          <w:szCs w:val="28"/>
        </w:rPr>
        <w:t>Паттерн работает очень просто и эффективно</w:t>
      </w:r>
      <w:r w:rsidR="001D0660" w:rsidRPr="001D0660">
        <w:rPr>
          <w:rFonts w:ascii="Montserrat" w:hAnsi="Montserrat"/>
          <w:sz w:val="28"/>
          <w:szCs w:val="28"/>
        </w:rPr>
        <w:t xml:space="preserve">: </w:t>
      </w:r>
      <w:r w:rsidR="001D0660">
        <w:rPr>
          <w:rFonts w:ascii="Montserrat" w:hAnsi="Montserrat"/>
          <w:sz w:val="28"/>
          <w:szCs w:val="28"/>
        </w:rPr>
        <w:t>Издатель (в нашем случае канал автора) хранит список ссылок на почты подписчиков, причем этот список издатель ведет не самостоятельно, а лишь предоставляет методы для того, чтобы подписчики могли самостоятельно добавлять или же удалять себя из списка подписчиков</w:t>
      </w:r>
      <w:r w:rsidR="00A7133E">
        <w:rPr>
          <w:rFonts w:ascii="Montserrat" w:hAnsi="Montserrat"/>
          <w:sz w:val="28"/>
          <w:szCs w:val="28"/>
        </w:rPr>
        <w:t xml:space="preserve"> этого канала</w:t>
      </w:r>
      <w:r w:rsidR="001D0660">
        <w:rPr>
          <w:rFonts w:ascii="Montserrat" w:hAnsi="Montserrat"/>
          <w:sz w:val="28"/>
          <w:szCs w:val="28"/>
        </w:rPr>
        <w:t>.</w:t>
      </w:r>
    </w:p>
    <w:p w14:paraId="7C4905AA" w14:textId="77777777" w:rsidR="002E4814" w:rsidRDefault="002E4814" w:rsidP="001D0660">
      <w:pPr>
        <w:ind w:left="705" w:right="-568"/>
        <w:rPr>
          <w:rFonts w:ascii="Montserrat" w:hAnsi="Montserrat"/>
          <w:sz w:val="28"/>
          <w:szCs w:val="28"/>
        </w:rPr>
      </w:pPr>
    </w:p>
    <w:p w14:paraId="64B59D40" w14:textId="77777777" w:rsidR="002E4814" w:rsidRPr="002E4814" w:rsidRDefault="002E4814" w:rsidP="002E4814">
      <w:pPr>
        <w:ind w:left="705"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граничения и недостатки</w:t>
      </w:r>
      <w:r w:rsidRPr="002E4814">
        <w:rPr>
          <w:rFonts w:ascii="Montserrat" w:hAnsi="Montserrat"/>
          <w:b/>
          <w:bCs/>
          <w:sz w:val="28"/>
          <w:szCs w:val="28"/>
        </w:rPr>
        <w:t>:</w:t>
      </w:r>
    </w:p>
    <w:p w14:paraId="265E9E22" w14:textId="43C0B1CD" w:rsidR="002E4814" w:rsidRDefault="002E4814" w:rsidP="002E4814">
      <w:p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lastRenderedPageBreak/>
        <w:tab/>
      </w:r>
      <w:r w:rsidR="00897D5D">
        <w:rPr>
          <w:rFonts w:ascii="Montserrat" w:hAnsi="Montserrat"/>
          <w:sz w:val="28"/>
          <w:szCs w:val="28"/>
        </w:rPr>
        <w:t>Подписчики оповещаются в случайном порядке, из-за этог</w:t>
      </w:r>
      <w:r w:rsidR="001D2643">
        <w:rPr>
          <w:rFonts w:ascii="Montserrat" w:hAnsi="Montserrat"/>
          <w:sz w:val="28"/>
          <w:szCs w:val="28"/>
        </w:rPr>
        <w:t>о</w:t>
      </w:r>
      <w:r w:rsidR="00600312">
        <w:rPr>
          <w:rFonts w:ascii="Montserrat" w:hAnsi="Montserrat"/>
          <w:sz w:val="28"/>
          <w:szCs w:val="28"/>
        </w:rPr>
        <w:t xml:space="preserve"> подписчики имеющие лишь 1 подписку</w:t>
      </w:r>
      <w:r w:rsidR="006A371D">
        <w:rPr>
          <w:rFonts w:ascii="Montserrat" w:hAnsi="Montserrat"/>
          <w:sz w:val="28"/>
          <w:szCs w:val="28"/>
        </w:rPr>
        <w:t>(на этот канал) могут быть оповещены в самую последнюю очередь</w:t>
      </w:r>
      <w:r w:rsidR="003E175D">
        <w:rPr>
          <w:rFonts w:ascii="Montserrat" w:hAnsi="Montserrat"/>
          <w:sz w:val="28"/>
          <w:szCs w:val="28"/>
        </w:rPr>
        <w:t>, в то время как подписчики имеющие сотни подписок на разные каналы – в первую</w:t>
      </w:r>
      <w:r w:rsidR="006A371D">
        <w:rPr>
          <w:rFonts w:ascii="Montserrat" w:hAnsi="Montserrat"/>
          <w:sz w:val="28"/>
          <w:szCs w:val="28"/>
        </w:rPr>
        <w:t xml:space="preserve">. То-есть </w:t>
      </w:r>
      <w:r w:rsidR="00D137EE">
        <w:rPr>
          <w:rFonts w:ascii="Montserrat" w:hAnsi="Montserrat"/>
          <w:sz w:val="28"/>
          <w:szCs w:val="28"/>
        </w:rPr>
        <w:t xml:space="preserve">проблема в </w:t>
      </w:r>
      <w:r w:rsidR="006A371D">
        <w:rPr>
          <w:rFonts w:ascii="Montserrat" w:hAnsi="Montserrat"/>
          <w:sz w:val="28"/>
          <w:szCs w:val="28"/>
        </w:rPr>
        <w:t>отсутств</w:t>
      </w:r>
      <w:r w:rsidR="00D137EE">
        <w:rPr>
          <w:rFonts w:ascii="Montserrat" w:hAnsi="Montserrat"/>
          <w:sz w:val="28"/>
          <w:szCs w:val="28"/>
        </w:rPr>
        <w:t>ии</w:t>
      </w:r>
      <w:r w:rsidR="006A371D">
        <w:rPr>
          <w:rFonts w:ascii="Montserrat" w:hAnsi="Montserrat"/>
          <w:sz w:val="28"/>
          <w:szCs w:val="28"/>
        </w:rPr>
        <w:t xml:space="preserve"> приоритет</w:t>
      </w:r>
      <w:r w:rsidR="00D137EE">
        <w:rPr>
          <w:rFonts w:ascii="Montserrat" w:hAnsi="Montserrat"/>
          <w:sz w:val="28"/>
          <w:szCs w:val="28"/>
        </w:rPr>
        <w:t>а.</w:t>
      </w:r>
    </w:p>
    <w:p w14:paraId="6EAF628E" w14:textId="53D8675D" w:rsidR="00BD7306" w:rsidRDefault="00BD7306" w:rsidP="001D0660">
      <w:pPr>
        <w:ind w:left="705" w:right="-568"/>
        <w:rPr>
          <w:rFonts w:ascii="Montserrat" w:hAnsi="Montserrat"/>
          <w:sz w:val="28"/>
          <w:szCs w:val="28"/>
        </w:rPr>
      </w:pPr>
    </w:p>
    <w:p w14:paraId="3002452F" w14:textId="6224F337" w:rsidR="00884B26" w:rsidRDefault="00884B26" w:rsidP="001D0660">
      <w:pPr>
        <w:ind w:left="705" w:right="-568"/>
        <w:rPr>
          <w:rFonts w:ascii="Montserrat" w:hAnsi="Montserrat"/>
          <w:sz w:val="28"/>
          <w:szCs w:val="28"/>
        </w:rPr>
      </w:pPr>
    </w:p>
    <w:p w14:paraId="38167F8A" w14:textId="1A5E5C8B" w:rsidR="00884B26" w:rsidRPr="008B4177" w:rsidRDefault="001278E7" w:rsidP="00884B26">
      <w:pPr>
        <w:pStyle w:val="a3"/>
        <w:numPr>
          <w:ilvl w:val="0"/>
          <w:numId w:val="14"/>
        </w:num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Интерпретатор для БД</w:t>
      </w:r>
    </w:p>
    <w:p w14:paraId="15865AAA" w14:textId="77777777" w:rsidR="008B4177" w:rsidRPr="008B4177" w:rsidRDefault="008B4177" w:rsidP="008B4177">
      <w:pPr>
        <w:ind w:left="708" w:right="-568"/>
        <w:rPr>
          <w:rFonts w:ascii="Montserrat" w:hAnsi="Montserrat"/>
          <w:sz w:val="28"/>
          <w:szCs w:val="28"/>
        </w:rPr>
      </w:pPr>
    </w:p>
    <w:p w14:paraId="3E936856" w14:textId="6455AF70" w:rsidR="00884B26" w:rsidRPr="009237FE" w:rsidRDefault="0092025E" w:rsidP="001D0660">
      <w:p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едставим</w:t>
      </w:r>
      <w:r w:rsidR="001278E7">
        <w:rPr>
          <w:rFonts w:ascii="Montserrat" w:hAnsi="Montserrat"/>
          <w:sz w:val="28"/>
          <w:szCs w:val="28"/>
        </w:rPr>
        <w:t xml:space="preserve"> что мы пишем интерпретатор для БД, который при виде команды по типу </w:t>
      </w:r>
      <w:r w:rsidR="001278E7">
        <w:rPr>
          <w:rFonts w:ascii="Montserrat" w:hAnsi="Montserrat"/>
          <w:sz w:val="28"/>
          <w:szCs w:val="28"/>
          <w:lang w:val="en-US"/>
        </w:rPr>
        <w:t>ON</w:t>
      </w:r>
      <w:r w:rsidR="001278E7" w:rsidRPr="001278E7">
        <w:rPr>
          <w:rFonts w:ascii="Montserrat" w:hAnsi="Montserrat"/>
          <w:sz w:val="28"/>
          <w:szCs w:val="28"/>
        </w:rPr>
        <w:t xml:space="preserve"> </w:t>
      </w:r>
      <w:r w:rsidR="001278E7">
        <w:rPr>
          <w:rFonts w:ascii="Montserrat" w:hAnsi="Montserrat"/>
          <w:sz w:val="28"/>
          <w:szCs w:val="28"/>
          <w:lang w:val="en-US"/>
        </w:rPr>
        <w:t>DELETE</w:t>
      </w:r>
      <w:r w:rsidR="001278E7" w:rsidRPr="001278E7">
        <w:rPr>
          <w:rFonts w:ascii="Montserrat" w:hAnsi="Montserrat"/>
          <w:sz w:val="28"/>
          <w:szCs w:val="28"/>
        </w:rPr>
        <w:t xml:space="preserve"> </w:t>
      </w:r>
      <w:r w:rsidR="001278E7">
        <w:rPr>
          <w:rFonts w:ascii="Montserrat" w:hAnsi="Montserrat"/>
          <w:sz w:val="28"/>
          <w:szCs w:val="28"/>
          <w:lang w:val="en-US"/>
        </w:rPr>
        <w:t>ON</w:t>
      </w:r>
      <w:r w:rsidR="001278E7" w:rsidRPr="001278E7">
        <w:rPr>
          <w:rFonts w:ascii="Montserrat" w:hAnsi="Montserrat"/>
          <w:sz w:val="28"/>
          <w:szCs w:val="28"/>
        </w:rPr>
        <w:t xml:space="preserve"> </w:t>
      </w:r>
      <w:r w:rsidR="001278E7">
        <w:rPr>
          <w:rFonts w:ascii="Montserrat" w:hAnsi="Montserrat"/>
          <w:sz w:val="28"/>
          <w:szCs w:val="28"/>
          <w:lang w:val="en-US"/>
        </w:rPr>
        <w:t>UPDATE</w:t>
      </w:r>
      <w:r w:rsidR="001278E7" w:rsidRPr="001278E7">
        <w:rPr>
          <w:rFonts w:ascii="Montserrat" w:hAnsi="Montserrat"/>
          <w:sz w:val="28"/>
          <w:szCs w:val="28"/>
        </w:rPr>
        <w:t xml:space="preserve"> </w:t>
      </w:r>
      <w:r w:rsidR="001278E7">
        <w:rPr>
          <w:rFonts w:ascii="Montserrat" w:hAnsi="Montserrat"/>
          <w:sz w:val="28"/>
          <w:szCs w:val="28"/>
          <w:lang w:val="en-US"/>
        </w:rPr>
        <w:t>CASCADE</w:t>
      </w:r>
      <w:r w:rsidR="003E0C90">
        <w:rPr>
          <w:rFonts w:ascii="Montserrat" w:hAnsi="Montserrat"/>
          <w:sz w:val="28"/>
          <w:szCs w:val="28"/>
        </w:rPr>
        <w:t xml:space="preserve"> у сущности</w:t>
      </w:r>
      <w:r w:rsidR="008D31BA">
        <w:rPr>
          <w:rFonts w:ascii="Montserrat" w:hAnsi="Montserrat"/>
          <w:sz w:val="28"/>
          <w:szCs w:val="28"/>
        </w:rPr>
        <w:t xml:space="preserve">, </w:t>
      </w:r>
      <w:r w:rsidR="001278E7">
        <w:rPr>
          <w:rFonts w:ascii="Montserrat" w:hAnsi="Montserrat"/>
          <w:sz w:val="28"/>
          <w:szCs w:val="28"/>
        </w:rPr>
        <w:t>должен изменить значение</w:t>
      </w:r>
      <w:r w:rsidR="009237FE">
        <w:rPr>
          <w:rFonts w:ascii="Montserrat" w:hAnsi="Montserrat"/>
          <w:sz w:val="28"/>
          <w:szCs w:val="28"/>
        </w:rPr>
        <w:t xml:space="preserve"> у</w:t>
      </w:r>
      <w:r w:rsidR="001278E7">
        <w:rPr>
          <w:rFonts w:ascii="Montserrat" w:hAnsi="Montserrat"/>
          <w:sz w:val="28"/>
          <w:szCs w:val="28"/>
        </w:rPr>
        <w:t xml:space="preserve"> всех зависящих </w:t>
      </w:r>
      <w:r w:rsidR="003E0C90">
        <w:rPr>
          <w:rFonts w:ascii="Montserrat" w:hAnsi="Montserrat"/>
          <w:sz w:val="28"/>
          <w:szCs w:val="28"/>
        </w:rPr>
        <w:t>сущностей</w:t>
      </w:r>
      <w:r w:rsidR="001278E7">
        <w:rPr>
          <w:rFonts w:ascii="Montserrat" w:hAnsi="Montserrat"/>
          <w:sz w:val="28"/>
          <w:szCs w:val="28"/>
        </w:rPr>
        <w:t xml:space="preserve"> автоматически. </w:t>
      </w:r>
      <w:r w:rsidR="00AB2BFB">
        <w:rPr>
          <w:rFonts w:ascii="Montserrat" w:hAnsi="Montserrat"/>
          <w:sz w:val="28"/>
          <w:szCs w:val="28"/>
        </w:rPr>
        <w:t xml:space="preserve">Так вот здесь нам и пригодится паттерн </w:t>
      </w:r>
      <w:r w:rsidR="00AB2BFB">
        <w:rPr>
          <w:rFonts w:ascii="Montserrat" w:hAnsi="Montserrat"/>
          <w:sz w:val="28"/>
          <w:szCs w:val="28"/>
          <w:lang w:val="en-US"/>
        </w:rPr>
        <w:t>Observer</w:t>
      </w:r>
      <w:r w:rsidR="00B50BD5" w:rsidRPr="009237FE">
        <w:rPr>
          <w:rFonts w:ascii="Montserrat" w:hAnsi="Montserrat"/>
          <w:sz w:val="28"/>
          <w:szCs w:val="28"/>
        </w:rPr>
        <w:t xml:space="preserve">. </w:t>
      </w:r>
    </w:p>
    <w:p w14:paraId="27AA32DE" w14:textId="35FAC427" w:rsidR="00A13400" w:rsidRPr="009237FE" w:rsidRDefault="00A13400" w:rsidP="001D0660">
      <w:pPr>
        <w:ind w:left="705" w:right="-568"/>
        <w:rPr>
          <w:rFonts w:ascii="Montserrat" w:hAnsi="Montserrat"/>
          <w:sz w:val="28"/>
          <w:szCs w:val="28"/>
        </w:rPr>
      </w:pPr>
    </w:p>
    <w:p w14:paraId="7043D9A4" w14:textId="760161BC" w:rsidR="0057581A" w:rsidRPr="009237FE" w:rsidRDefault="0057581A" w:rsidP="001D0660">
      <w:pPr>
        <w:ind w:left="705" w:right="-568"/>
        <w:rPr>
          <w:rFonts w:ascii="Montserrat" w:hAnsi="Montserrat"/>
          <w:sz w:val="28"/>
          <w:szCs w:val="28"/>
        </w:rPr>
      </w:pPr>
    </w:p>
    <w:p w14:paraId="2E0F5E90" w14:textId="77777777" w:rsidR="0057581A" w:rsidRPr="009237FE" w:rsidRDefault="0057581A" w:rsidP="001D0660">
      <w:pPr>
        <w:ind w:left="705" w:right="-568"/>
        <w:rPr>
          <w:rFonts w:ascii="Montserrat" w:hAnsi="Montserrat"/>
          <w:sz w:val="28"/>
          <w:szCs w:val="28"/>
        </w:rPr>
      </w:pPr>
    </w:p>
    <w:p w14:paraId="1B131891" w14:textId="77777777" w:rsidR="00A13400" w:rsidRPr="002E4814" w:rsidRDefault="00A13400" w:rsidP="00A13400">
      <w:pPr>
        <w:ind w:left="705"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граничения и недостатки</w:t>
      </w:r>
      <w:r w:rsidRPr="002E4814">
        <w:rPr>
          <w:rFonts w:ascii="Montserrat" w:hAnsi="Montserrat"/>
          <w:b/>
          <w:bCs/>
          <w:sz w:val="28"/>
          <w:szCs w:val="28"/>
        </w:rPr>
        <w:t>:</w:t>
      </w:r>
    </w:p>
    <w:p w14:paraId="67E36E80" w14:textId="31DC9255" w:rsidR="00A13400" w:rsidRDefault="00A13400" w:rsidP="00CB0CE1">
      <w:pPr>
        <w:ind w:left="705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</w:r>
      <w:r w:rsidR="00BC00FB">
        <w:rPr>
          <w:rFonts w:ascii="Montserrat" w:hAnsi="Montserrat"/>
          <w:sz w:val="28"/>
          <w:szCs w:val="28"/>
        </w:rPr>
        <w:t>В случае</w:t>
      </w:r>
      <w:r w:rsidR="00B17AAA">
        <w:rPr>
          <w:rFonts w:ascii="Montserrat" w:hAnsi="Montserrat"/>
          <w:sz w:val="28"/>
          <w:szCs w:val="28"/>
        </w:rPr>
        <w:t xml:space="preserve"> многопоточности и </w:t>
      </w:r>
      <w:r w:rsidR="00CB0CE1">
        <w:rPr>
          <w:rFonts w:ascii="Montserrat" w:hAnsi="Montserrat"/>
          <w:sz w:val="28"/>
          <w:szCs w:val="28"/>
        </w:rPr>
        <w:t>огромного количества выборки</w:t>
      </w:r>
      <w:r w:rsidR="00BC00FB">
        <w:rPr>
          <w:rFonts w:ascii="Montserrat" w:hAnsi="Montserrat"/>
          <w:sz w:val="28"/>
          <w:szCs w:val="28"/>
        </w:rPr>
        <w:t xml:space="preserve"> </w:t>
      </w:r>
      <w:r w:rsidR="00CB0CE1">
        <w:rPr>
          <w:rFonts w:ascii="Montserrat" w:hAnsi="Montserrat"/>
          <w:sz w:val="28"/>
          <w:szCs w:val="28"/>
        </w:rPr>
        <w:t xml:space="preserve">может возникнуть </w:t>
      </w:r>
      <w:r w:rsidR="00A96A08">
        <w:rPr>
          <w:rFonts w:ascii="Montserrat" w:hAnsi="Montserrat"/>
          <w:sz w:val="28"/>
          <w:szCs w:val="28"/>
        </w:rPr>
        <w:t xml:space="preserve">следующая </w:t>
      </w:r>
      <w:r w:rsidR="00CB0CE1">
        <w:rPr>
          <w:rFonts w:ascii="Montserrat" w:hAnsi="Montserrat"/>
          <w:sz w:val="28"/>
          <w:szCs w:val="28"/>
        </w:rPr>
        <w:t>ситуация</w:t>
      </w:r>
      <w:r w:rsidR="00A96A08" w:rsidRPr="00A96A08">
        <w:rPr>
          <w:rFonts w:ascii="Montserrat" w:hAnsi="Montserrat"/>
          <w:sz w:val="28"/>
          <w:szCs w:val="28"/>
        </w:rPr>
        <w:t>:</w:t>
      </w:r>
      <w:r w:rsidR="00CB0CE1">
        <w:rPr>
          <w:rFonts w:ascii="Montserrat" w:hAnsi="Montserrat"/>
          <w:sz w:val="28"/>
          <w:szCs w:val="28"/>
        </w:rPr>
        <w:t xml:space="preserve"> </w:t>
      </w:r>
      <w:r w:rsidR="003C0828">
        <w:rPr>
          <w:rFonts w:ascii="Montserrat" w:hAnsi="Montserrat"/>
          <w:sz w:val="28"/>
          <w:szCs w:val="28"/>
        </w:rPr>
        <w:t xml:space="preserve">допустим </w:t>
      </w:r>
      <w:r w:rsidR="00CB0CE1">
        <w:rPr>
          <w:rFonts w:ascii="Montserrat" w:hAnsi="Montserrat"/>
          <w:sz w:val="28"/>
          <w:szCs w:val="28"/>
        </w:rPr>
        <w:t>нам придется поменять 100000 значений</w:t>
      </w:r>
      <w:r w:rsidR="00116483">
        <w:rPr>
          <w:rFonts w:ascii="Montserrat" w:hAnsi="Montserrat"/>
          <w:sz w:val="28"/>
          <w:szCs w:val="28"/>
        </w:rPr>
        <w:t>. Представим</w:t>
      </w:r>
      <w:r w:rsidR="00AB2EC2">
        <w:rPr>
          <w:rFonts w:ascii="Montserrat" w:hAnsi="Montserrat"/>
          <w:sz w:val="28"/>
          <w:szCs w:val="28"/>
        </w:rPr>
        <w:t xml:space="preserve">, </w:t>
      </w:r>
      <w:r w:rsidR="00116483">
        <w:rPr>
          <w:rFonts w:ascii="Montserrat" w:hAnsi="Montserrat"/>
          <w:sz w:val="28"/>
          <w:szCs w:val="28"/>
        </w:rPr>
        <w:t>что первый поток хочет изменить все 100000 значений</w:t>
      </w:r>
      <w:r w:rsidR="001C298C">
        <w:rPr>
          <w:rFonts w:ascii="Montserrat" w:hAnsi="Montserrat"/>
          <w:sz w:val="28"/>
          <w:szCs w:val="28"/>
        </w:rPr>
        <w:t xml:space="preserve"> в сущностях</w:t>
      </w:r>
      <w:r w:rsidR="00116483">
        <w:rPr>
          <w:rFonts w:ascii="Montserrat" w:hAnsi="Montserrat"/>
          <w:sz w:val="28"/>
          <w:szCs w:val="28"/>
        </w:rPr>
        <w:t xml:space="preserve"> на новое, а второй поток хочет прочитать уже новое значение</w:t>
      </w:r>
      <w:r w:rsidR="009230EC">
        <w:rPr>
          <w:rFonts w:ascii="Montserrat" w:hAnsi="Montserrat"/>
          <w:sz w:val="28"/>
          <w:szCs w:val="28"/>
        </w:rPr>
        <w:t xml:space="preserve"> из </w:t>
      </w:r>
      <w:r w:rsidR="00166A1F">
        <w:rPr>
          <w:rFonts w:ascii="Montserrat" w:hAnsi="Montserrat"/>
          <w:sz w:val="28"/>
          <w:szCs w:val="28"/>
        </w:rPr>
        <w:t xml:space="preserve">конкретной </w:t>
      </w:r>
      <w:r w:rsidR="009230EC">
        <w:rPr>
          <w:rFonts w:ascii="Montserrat" w:hAnsi="Montserrat"/>
          <w:sz w:val="28"/>
          <w:szCs w:val="28"/>
        </w:rPr>
        <w:t>сущности</w:t>
      </w:r>
      <w:r w:rsidR="00116483">
        <w:rPr>
          <w:rFonts w:ascii="Montserrat" w:hAnsi="Montserrat"/>
          <w:sz w:val="28"/>
          <w:szCs w:val="28"/>
        </w:rPr>
        <w:t xml:space="preserve">, но из-за того, что выборка слишком большая, может сложиться </w:t>
      </w:r>
      <w:r w:rsidR="00CA67B1">
        <w:rPr>
          <w:rFonts w:ascii="Montserrat" w:hAnsi="Montserrat"/>
          <w:sz w:val="28"/>
          <w:szCs w:val="28"/>
        </w:rPr>
        <w:t>так</w:t>
      </w:r>
      <w:r w:rsidR="00116483">
        <w:rPr>
          <w:rFonts w:ascii="Montserrat" w:hAnsi="Montserrat"/>
          <w:sz w:val="28"/>
          <w:szCs w:val="28"/>
        </w:rPr>
        <w:t xml:space="preserve">, что необходимое значение изменится самым последним и очевидно, что </w:t>
      </w:r>
      <w:r w:rsidR="009D1E85">
        <w:rPr>
          <w:rFonts w:ascii="Montserrat" w:hAnsi="Montserrat"/>
          <w:sz w:val="28"/>
          <w:szCs w:val="28"/>
        </w:rPr>
        <w:t>второй</w:t>
      </w:r>
      <w:r w:rsidR="00116483">
        <w:rPr>
          <w:rFonts w:ascii="Montserrat" w:hAnsi="Montserrat"/>
          <w:sz w:val="28"/>
          <w:szCs w:val="28"/>
        </w:rPr>
        <w:t xml:space="preserve"> поток</w:t>
      </w:r>
      <w:r w:rsidR="00D63709">
        <w:rPr>
          <w:rFonts w:ascii="Montserrat" w:hAnsi="Montserrat"/>
          <w:sz w:val="28"/>
          <w:szCs w:val="28"/>
        </w:rPr>
        <w:t xml:space="preserve">, </w:t>
      </w:r>
      <w:r w:rsidR="00116483">
        <w:rPr>
          <w:rFonts w:ascii="Montserrat" w:hAnsi="Montserrat"/>
          <w:sz w:val="28"/>
          <w:szCs w:val="28"/>
        </w:rPr>
        <w:t>работая параллельно</w:t>
      </w:r>
      <w:r w:rsidR="00A102A4">
        <w:rPr>
          <w:rFonts w:ascii="Montserrat" w:hAnsi="Montserrat"/>
          <w:sz w:val="28"/>
          <w:szCs w:val="28"/>
        </w:rPr>
        <w:t>,</w:t>
      </w:r>
      <w:r w:rsidR="00116483">
        <w:rPr>
          <w:rFonts w:ascii="Montserrat" w:hAnsi="Montserrat"/>
          <w:sz w:val="28"/>
          <w:szCs w:val="28"/>
        </w:rPr>
        <w:t xml:space="preserve"> прочита</w:t>
      </w:r>
      <w:r w:rsidR="006578D4">
        <w:rPr>
          <w:rFonts w:ascii="Montserrat" w:hAnsi="Montserrat"/>
          <w:sz w:val="28"/>
          <w:szCs w:val="28"/>
        </w:rPr>
        <w:t>ет</w:t>
      </w:r>
      <w:r w:rsidR="00116483">
        <w:rPr>
          <w:rFonts w:ascii="Montserrat" w:hAnsi="Montserrat"/>
          <w:sz w:val="28"/>
          <w:szCs w:val="28"/>
        </w:rPr>
        <w:t xml:space="preserve"> неизмененное значение.</w:t>
      </w:r>
      <w:r w:rsidR="00EA19BF">
        <w:rPr>
          <w:rFonts w:ascii="Montserrat" w:hAnsi="Montserrat"/>
          <w:sz w:val="28"/>
          <w:szCs w:val="28"/>
        </w:rPr>
        <w:t xml:space="preserve"> Проблема снова в случайном порядке оповещения.</w:t>
      </w:r>
    </w:p>
    <w:p w14:paraId="75E68AC3" w14:textId="41AD4956" w:rsidR="000961A8" w:rsidRDefault="000961A8" w:rsidP="00CB0CE1">
      <w:pPr>
        <w:ind w:left="705" w:right="-568"/>
        <w:rPr>
          <w:rFonts w:ascii="Montserrat" w:hAnsi="Montserrat"/>
          <w:sz w:val="28"/>
          <w:szCs w:val="28"/>
        </w:rPr>
      </w:pPr>
    </w:p>
    <w:p w14:paraId="2FE342A5" w14:textId="3C80805E" w:rsidR="008A104F" w:rsidRDefault="008A104F" w:rsidP="00CB0CE1">
      <w:pPr>
        <w:ind w:left="705" w:right="-568"/>
        <w:rPr>
          <w:rFonts w:ascii="Montserrat" w:hAnsi="Montserrat"/>
          <w:sz w:val="28"/>
          <w:szCs w:val="28"/>
        </w:rPr>
      </w:pPr>
    </w:p>
    <w:p w14:paraId="28C97A7B" w14:textId="546C7C7A" w:rsidR="008A104F" w:rsidRDefault="008A104F" w:rsidP="00CB0CE1">
      <w:pPr>
        <w:ind w:left="705" w:right="-568"/>
        <w:rPr>
          <w:rFonts w:ascii="Montserrat" w:hAnsi="Montserrat"/>
          <w:sz w:val="28"/>
          <w:szCs w:val="28"/>
        </w:rPr>
      </w:pPr>
    </w:p>
    <w:p w14:paraId="78DCEFED" w14:textId="58A3B327" w:rsidR="008A104F" w:rsidRDefault="002279C4" w:rsidP="008A104F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  <w:lang w:val="en-US"/>
        </w:rPr>
        <w:t>Protected</w:t>
      </w:r>
      <w:r w:rsidRPr="00792C98">
        <w:rPr>
          <w:rFonts w:ascii="Montserrat" w:hAnsi="Montserrat"/>
          <w:b/>
          <w:bCs/>
          <w:sz w:val="36"/>
          <w:szCs w:val="36"/>
        </w:rPr>
        <w:t xml:space="preserve"> </w:t>
      </w:r>
      <w:r>
        <w:rPr>
          <w:rFonts w:ascii="Montserrat" w:hAnsi="Montserrat"/>
          <w:b/>
          <w:bCs/>
          <w:sz w:val="36"/>
          <w:szCs w:val="36"/>
          <w:lang w:val="en-US"/>
        </w:rPr>
        <w:t>Variations</w:t>
      </w:r>
    </w:p>
    <w:p w14:paraId="4EED4EE8" w14:textId="77777777" w:rsidR="008A104F" w:rsidRPr="007F4DD1" w:rsidRDefault="008A104F" w:rsidP="008A104F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</w:p>
    <w:p w14:paraId="00F90535" w14:textId="5BA7B2C8" w:rsidR="008A104F" w:rsidRDefault="00792C98" w:rsidP="008A104F">
      <w:pPr>
        <w:ind w:left="-708" w:right="-568" w:firstLine="1275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en-US"/>
        </w:rPr>
        <w:t>Protected</w:t>
      </w:r>
      <w:r w:rsidRPr="00C463E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Variations</w:t>
      </w:r>
      <w:r w:rsidR="008A104F" w:rsidRPr="00C463E5">
        <w:rPr>
          <w:rFonts w:ascii="Montserrat" w:hAnsi="Montserrat"/>
          <w:sz w:val="28"/>
          <w:szCs w:val="28"/>
        </w:rPr>
        <w:t xml:space="preserve"> </w:t>
      </w:r>
      <w:r w:rsidR="008A104F">
        <w:rPr>
          <w:rFonts w:ascii="Montserrat" w:hAnsi="Montserrat"/>
          <w:sz w:val="28"/>
          <w:szCs w:val="28"/>
        </w:rPr>
        <w:t>паттерн</w:t>
      </w:r>
      <w:r w:rsidR="005F16F3">
        <w:rPr>
          <w:rFonts w:ascii="Montserrat" w:hAnsi="Montserrat"/>
          <w:sz w:val="28"/>
          <w:szCs w:val="28"/>
        </w:rPr>
        <w:t xml:space="preserve"> или же Устойчивость к изменениям</w:t>
      </w:r>
      <w:r w:rsidR="008A104F" w:rsidRPr="00C463E5">
        <w:rPr>
          <w:rFonts w:ascii="Montserrat" w:hAnsi="Montserrat"/>
          <w:sz w:val="28"/>
          <w:szCs w:val="28"/>
        </w:rPr>
        <w:t xml:space="preserve"> – </w:t>
      </w:r>
      <w:r w:rsidR="00E017B4">
        <w:rPr>
          <w:rFonts w:ascii="Montserrat" w:hAnsi="Montserrat"/>
          <w:sz w:val="28"/>
          <w:szCs w:val="28"/>
          <w:lang w:val="en-US"/>
        </w:rPr>
        <w:t>GRASP</w:t>
      </w:r>
      <w:r w:rsidR="00AB610F" w:rsidRPr="00C463E5">
        <w:rPr>
          <w:rFonts w:ascii="Montserrat" w:hAnsi="Montserrat"/>
          <w:sz w:val="28"/>
          <w:szCs w:val="28"/>
        </w:rPr>
        <w:t xml:space="preserve"> </w:t>
      </w:r>
      <w:r w:rsidR="008A104F">
        <w:rPr>
          <w:rFonts w:ascii="Montserrat" w:hAnsi="Montserrat"/>
          <w:sz w:val="28"/>
          <w:szCs w:val="28"/>
        </w:rPr>
        <w:t>паттерн</w:t>
      </w:r>
      <w:r w:rsidR="00E86EEF" w:rsidRPr="00C463E5">
        <w:rPr>
          <w:rFonts w:ascii="Montserrat" w:hAnsi="Montserrat"/>
          <w:sz w:val="28"/>
          <w:szCs w:val="28"/>
        </w:rPr>
        <w:t xml:space="preserve">, </w:t>
      </w:r>
      <w:r w:rsidR="00C463E5">
        <w:rPr>
          <w:rFonts w:ascii="Montserrat" w:hAnsi="Montserrat"/>
          <w:sz w:val="28"/>
          <w:szCs w:val="28"/>
        </w:rPr>
        <w:t>который</w:t>
      </w:r>
      <w:r w:rsidR="00C463E5" w:rsidRPr="00C463E5">
        <w:rPr>
          <w:rFonts w:ascii="Montserrat" w:hAnsi="Montserrat"/>
          <w:sz w:val="28"/>
          <w:szCs w:val="28"/>
        </w:rPr>
        <w:t xml:space="preserve"> </w:t>
      </w:r>
      <w:r w:rsidR="00C463E5">
        <w:rPr>
          <w:rFonts w:ascii="Montserrat" w:hAnsi="Montserrat"/>
          <w:sz w:val="28"/>
          <w:szCs w:val="28"/>
        </w:rPr>
        <w:t>позволяет проектировать систему так, чтобы изменения одних объектов не влияло на другие.</w:t>
      </w:r>
      <w:r w:rsidR="00CA4028">
        <w:rPr>
          <w:rFonts w:ascii="Montserrat" w:hAnsi="Montserrat"/>
          <w:sz w:val="28"/>
          <w:szCs w:val="28"/>
        </w:rPr>
        <w:t xml:space="preserve"> Принцип довольно простой, все что нам нужно, это определить </w:t>
      </w:r>
      <w:r w:rsidR="00CA4028" w:rsidRPr="00CA4028">
        <w:rPr>
          <w:rFonts w:ascii="Montserrat" w:hAnsi="Montserrat"/>
          <w:sz w:val="28"/>
          <w:szCs w:val="28"/>
        </w:rPr>
        <w:t>“</w:t>
      </w:r>
      <w:r w:rsidR="00CA4028">
        <w:rPr>
          <w:rFonts w:ascii="Montserrat" w:hAnsi="Montserrat"/>
          <w:sz w:val="28"/>
          <w:szCs w:val="28"/>
        </w:rPr>
        <w:t>точки неустойчивости</w:t>
      </w:r>
      <w:r w:rsidR="00CA4028" w:rsidRPr="00CA4028">
        <w:rPr>
          <w:rFonts w:ascii="Montserrat" w:hAnsi="Montserrat"/>
          <w:sz w:val="28"/>
          <w:szCs w:val="28"/>
        </w:rPr>
        <w:t>”</w:t>
      </w:r>
      <w:r w:rsidR="00CA4028">
        <w:rPr>
          <w:rFonts w:ascii="Montserrat" w:hAnsi="Montserrat"/>
          <w:sz w:val="28"/>
          <w:szCs w:val="28"/>
        </w:rPr>
        <w:t xml:space="preserve">, </w:t>
      </w:r>
      <w:proofErr w:type="spellStart"/>
      <w:r w:rsidR="00CA4028">
        <w:rPr>
          <w:rFonts w:ascii="Montserrat" w:hAnsi="Montserrat"/>
          <w:sz w:val="28"/>
          <w:szCs w:val="28"/>
        </w:rPr>
        <w:t>то-есть</w:t>
      </w:r>
      <w:proofErr w:type="spellEnd"/>
      <w:r w:rsidR="00CA4028">
        <w:rPr>
          <w:rFonts w:ascii="Montserrat" w:hAnsi="Montserrat"/>
          <w:sz w:val="28"/>
          <w:szCs w:val="28"/>
        </w:rPr>
        <w:t xml:space="preserve"> </w:t>
      </w:r>
      <w:r w:rsidR="00D23656">
        <w:rPr>
          <w:rFonts w:ascii="Montserrat" w:hAnsi="Montserrat"/>
          <w:sz w:val="28"/>
          <w:szCs w:val="28"/>
        </w:rPr>
        <w:t>точки</w:t>
      </w:r>
      <w:r w:rsidR="00CA4028">
        <w:rPr>
          <w:rFonts w:ascii="Montserrat" w:hAnsi="Montserrat"/>
          <w:sz w:val="28"/>
          <w:szCs w:val="28"/>
        </w:rPr>
        <w:t xml:space="preserve"> </w:t>
      </w:r>
      <w:r w:rsidR="00D23656">
        <w:rPr>
          <w:rFonts w:ascii="Montserrat" w:hAnsi="Montserrat"/>
          <w:sz w:val="28"/>
          <w:szCs w:val="28"/>
        </w:rPr>
        <w:t>системы</w:t>
      </w:r>
      <w:r w:rsidR="00CA4028">
        <w:rPr>
          <w:rFonts w:ascii="Montserrat" w:hAnsi="Montserrat"/>
          <w:sz w:val="28"/>
          <w:szCs w:val="28"/>
        </w:rPr>
        <w:t>, которые наиболее часто будут подвергаться всяческим модификациям</w:t>
      </w:r>
      <w:r w:rsidR="00747317">
        <w:rPr>
          <w:rFonts w:ascii="Montserrat" w:hAnsi="Montserrat"/>
          <w:sz w:val="28"/>
          <w:szCs w:val="28"/>
        </w:rPr>
        <w:t xml:space="preserve"> и обеспечить для них интерфейсы</w:t>
      </w:r>
      <w:r w:rsidR="006E7F5B">
        <w:rPr>
          <w:rFonts w:ascii="Montserrat" w:hAnsi="Montserrat"/>
          <w:sz w:val="28"/>
          <w:szCs w:val="28"/>
        </w:rPr>
        <w:t xml:space="preserve"> и в дальнейшем реализовав различные варианты </w:t>
      </w:r>
      <w:r w:rsidR="006E7F5B">
        <w:rPr>
          <w:rFonts w:ascii="Montserrat" w:hAnsi="Montserrat"/>
          <w:sz w:val="28"/>
          <w:szCs w:val="28"/>
        </w:rPr>
        <w:lastRenderedPageBreak/>
        <w:t xml:space="preserve">поведения. Данный паттерн позволяет эффективно и динамически изменять </w:t>
      </w:r>
      <w:r w:rsidR="001074C5">
        <w:rPr>
          <w:rFonts w:ascii="Montserrat" w:hAnsi="Montserrat"/>
          <w:sz w:val="28"/>
          <w:szCs w:val="28"/>
        </w:rPr>
        <w:t>систему.</w:t>
      </w:r>
    </w:p>
    <w:p w14:paraId="4B8286FC" w14:textId="77777777" w:rsidR="00060415" w:rsidRPr="00CA4028" w:rsidRDefault="00060415" w:rsidP="008A104F">
      <w:pPr>
        <w:ind w:left="-708" w:right="-568" w:firstLine="1275"/>
        <w:rPr>
          <w:rFonts w:ascii="Montserrat" w:hAnsi="Montserrat"/>
          <w:sz w:val="28"/>
          <w:szCs w:val="28"/>
        </w:rPr>
      </w:pPr>
    </w:p>
    <w:p w14:paraId="57D7DF0B" w14:textId="0058E598" w:rsidR="009832CA" w:rsidRDefault="00123CDA" w:rsidP="009832CA">
      <w:pPr>
        <w:ind w:left="-708" w:right="-568" w:firstLine="1275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ценарии использования</w:t>
      </w:r>
    </w:p>
    <w:p w14:paraId="6D6CB6C8" w14:textId="27E22543" w:rsidR="009832CA" w:rsidRPr="006966D4" w:rsidRDefault="006966D4" w:rsidP="009832CA">
      <w:pPr>
        <w:pStyle w:val="a3"/>
        <w:numPr>
          <w:ilvl w:val="0"/>
          <w:numId w:val="16"/>
        </w:numPr>
        <w:ind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истема управления в игре</w:t>
      </w:r>
    </w:p>
    <w:p w14:paraId="29BC44EC" w14:textId="2CC07AE1" w:rsidR="006966D4" w:rsidRPr="00E672B9" w:rsidRDefault="004A1401" w:rsidP="00E30399">
      <w:pPr>
        <w:ind w:left="360"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редставим, что есть некая игра с синхронизацией, позволяющей играть в эту игру и на ПК и на мобильном устройстве. </w:t>
      </w:r>
      <w:r w:rsidR="000D10BF">
        <w:rPr>
          <w:rFonts w:ascii="Montserrat" w:hAnsi="Montserrat"/>
          <w:sz w:val="28"/>
          <w:szCs w:val="28"/>
        </w:rPr>
        <w:t xml:space="preserve">Так вот, реализован весь функционал игры, а также реализовано взаимодействие пользователя с игрой, например на компьютере мы используем клавиши </w:t>
      </w:r>
      <w:r w:rsidR="000D10BF">
        <w:rPr>
          <w:rFonts w:ascii="Montserrat" w:hAnsi="Montserrat"/>
          <w:sz w:val="28"/>
          <w:szCs w:val="28"/>
          <w:lang w:val="en-US"/>
        </w:rPr>
        <w:t>W</w:t>
      </w:r>
      <w:r w:rsidR="000D10BF" w:rsidRPr="000D10BF">
        <w:rPr>
          <w:rFonts w:ascii="Montserrat" w:hAnsi="Montserrat"/>
          <w:sz w:val="28"/>
          <w:szCs w:val="28"/>
        </w:rPr>
        <w:t>,</w:t>
      </w:r>
      <w:r w:rsidR="000D10BF">
        <w:rPr>
          <w:rFonts w:ascii="Montserrat" w:hAnsi="Montserrat"/>
          <w:sz w:val="28"/>
          <w:szCs w:val="28"/>
          <w:lang w:val="en-US"/>
        </w:rPr>
        <w:t>A</w:t>
      </w:r>
      <w:r w:rsidR="000D10BF" w:rsidRPr="000D10BF">
        <w:rPr>
          <w:rFonts w:ascii="Montserrat" w:hAnsi="Montserrat"/>
          <w:sz w:val="28"/>
          <w:szCs w:val="28"/>
        </w:rPr>
        <w:t>,</w:t>
      </w:r>
      <w:r w:rsidR="000D10BF">
        <w:rPr>
          <w:rFonts w:ascii="Montserrat" w:hAnsi="Montserrat"/>
          <w:sz w:val="28"/>
          <w:szCs w:val="28"/>
          <w:lang w:val="en-US"/>
        </w:rPr>
        <w:t>S</w:t>
      </w:r>
      <w:r w:rsidR="000D10BF" w:rsidRPr="000D10BF">
        <w:rPr>
          <w:rFonts w:ascii="Montserrat" w:hAnsi="Montserrat"/>
          <w:sz w:val="28"/>
          <w:szCs w:val="28"/>
        </w:rPr>
        <w:t>,</w:t>
      </w:r>
      <w:r w:rsidR="000D10BF">
        <w:rPr>
          <w:rFonts w:ascii="Montserrat" w:hAnsi="Montserrat"/>
          <w:sz w:val="28"/>
          <w:szCs w:val="28"/>
          <w:lang w:val="en-US"/>
        </w:rPr>
        <w:t>D</w:t>
      </w:r>
      <w:r w:rsidR="000D10BF" w:rsidRPr="000D10BF">
        <w:rPr>
          <w:rFonts w:ascii="Montserrat" w:hAnsi="Montserrat"/>
          <w:sz w:val="28"/>
          <w:szCs w:val="28"/>
        </w:rPr>
        <w:t xml:space="preserve"> </w:t>
      </w:r>
      <w:r w:rsidR="000D10BF">
        <w:rPr>
          <w:rFonts w:ascii="Montserrat" w:hAnsi="Montserrat"/>
          <w:sz w:val="28"/>
          <w:szCs w:val="28"/>
        </w:rPr>
        <w:t>и мышь для передвижения, а на мобильном устройстве это все реализуется при помощи сенсорного экрана.</w:t>
      </w:r>
      <w:r w:rsidR="00EA7E61">
        <w:rPr>
          <w:rFonts w:ascii="Montserrat" w:hAnsi="Montserrat"/>
          <w:sz w:val="28"/>
          <w:szCs w:val="28"/>
        </w:rPr>
        <w:t xml:space="preserve"> Вместо того, чтобы сильно переписывать код и делать систему непригодной к расширениям, мы может разделить реализацию передвижения, чтобы выбор того или иного способа передвижения </w:t>
      </w:r>
      <w:r w:rsidR="00A1329B">
        <w:rPr>
          <w:rFonts w:ascii="Montserrat" w:hAnsi="Montserrat"/>
          <w:sz w:val="28"/>
          <w:szCs w:val="28"/>
        </w:rPr>
        <w:t>не влиял на другие объекты.</w:t>
      </w:r>
      <w:r w:rsidR="006644B7">
        <w:rPr>
          <w:rFonts w:ascii="Montserrat" w:hAnsi="Montserrat"/>
          <w:sz w:val="28"/>
          <w:szCs w:val="28"/>
        </w:rPr>
        <w:t xml:space="preserve"> То-есть можно предоставить интерфейс взаимодействия функционала передвижения с конкретным типом устройства. Этот сценарий</w:t>
      </w:r>
      <w:r w:rsidR="00DA2DA7" w:rsidRPr="00E672B9">
        <w:rPr>
          <w:rFonts w:ascii="Montserrat" w:hAnsi="Montserrat"/>
          <w:sz w:val="28"/>
          <w:szCs w:val="28"/>
        </w:rPr>
        <w:t xml:space="preserve"> </w:t>
      </w:r>
      <w:r w:rsidR="00DA2DA7">
        <w:rPr>
          <w:rFonts w:ascii="Montserrat" w:hAnsi="Montserrat"/>
          <w:sz w:val="28"/>
          <w:szCs w:val="28"/>
        </w:rPr>
        <w:t>хорошо</w:t>
      </w:r>
      <w:r w:rsidR="006644B7">
        <w:rPr>
          <w:rFonts w:ascii="Montserrat" w:hAnsi="Montserrat"/>
          <w:sz w:val="28"/>
          <w:szCs w:val="28"/>
        </w:rPr>
        <w:t xml:space="preserve"> </w:t>
      </w:r>
      <w:r w:rsidR="00DA2DA7">
        <w:rPr>
          <w:rFonts w:ascii="Montserrat" w:hAnsi="Montserrat"/>
          <w:sz w:val="28"/>
          <w:szCs w:val="28"/>
        </w:rPr>
        <w:t>демонстрирует</w:t>
      </w:r>
      <w:r w:rsidR="006644B7">
        <w:rPr>
          <w:rFonts w:ascii="Montserrat" w:hAnsi="Montserrat"/>
          <w:sz w:val="28"/>
          <w:szCs w:val="28"/>
        </w:rPr>
        <w:t xml:space="preserve"> применение паттерна </w:t>
      </w:r>
      <w:r w:rsidR="006644B7">
        <w:rPr>
          <w:rFonts w:ascii="Montserrat" w:hAnsi="Montserrat"/>
          <w:sz w:val="28"/>
          <w:szCs w:val="28"/>
          <w:lang w:val="en-US"/>
        </w:rPr>
        <w:t>Protected</w:t>
      </w:r>
      <w:r w:rsidR="006644B7" w:rsidRPr="00E672B9">
        <w:rPr>
          <w:rFonts w:ascii="Montserrat" w:hAnsi="Montserrat"/>
          <w:sz w:val="28"/>
          <w:szCs w:val="28"/>
        </w:rPr>
        <w:t xml:space="preserve"> </w:t>
      </w:r>
      <w:r w:rsidR="006644B7">
        <w:rPr>
          <w:rFonts w:ascii="Montserrat" w:hAnsi="Montserrat"/>
          <w:sz w:val="28"/>
          <w:szCs w:val="28"/>
          <w:lang w:val="en-US"/>
        </w:rPr>
        <w:t>Variations</w:t>
      </w:r>
      <w:r w:rsidR="006644B7" w:rsidRPr="00E672B9">
        <w:rPr>
          <w:rFonts w:ascii="Montserrat" w:hAnsi="Montserrat"/>
          <w:sz w:val="28"/>
          <w:szCs w:val="28"/>
        </w:rPr>
        <w:t>.</w:t>
      </w:r>
    </w:p>
    <w:p w14:paraId="6F36C275" w14:textId="27B49136" w:rsidR="001E306A" w:rsidRDefault="001E306A" w:rsidP="00E30399">
      <w:pPr>
        <w:ind w:left="360" w:right="-568"/>
        <w:rPr>
          <w:rFonts w:ascii="Montserrat" w:hAnsi="Montserrat"/>
          <w:sz w:val="28"/>
          <w:szCs w:val="28"/>
        </w:rPr>
      </w:pPr>
    </w:p>
    <w:p w14:paraId="36E5B09A" w14:textId="6F811603" w:rsidR="001E306A" w:rsidRDefault="001E306A" w:rsidP="001E306A">
      <w:pPr>
        <w:ind w:left="705"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граничения и недостатки</w:t>
      </w:r>
      <w:r w:rsidRPr="002E4814">
        <w:rPr>
          <w:rFonts w:ascii="Montserrat" w:hAnsi="Montserrat"/>
          <w:b/>
          <w:bCs/>
          <w:sz w:val="28"/>
          <w:szCs w:val="28"/>
        </w:rPr>
        <w:t>:</w:t>
      </w:r>
    </w:p>
    <w:p w14:paraId="4D70B3FA" w14:textId="364F3EEF" w:rsidR="00213C10" w:rsidRPr="00BC0A71" w:rsidRDefault="00213C10" w:rsidP="00213C10">
      <w:pPr>
        <w:ind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     </w:t>
      </w:r>
      <w:r>
        <w:rPr>
          <w:rFonts w:ascii="Montserrat" w:hAnsi="Montserrat"/>
          <w:sz w:val="28"/>
          <w:szCs w:val="28"/>
        </w:rPr>
        <w:t xml:space="preserve">Такие </w:t>
      </w:r>
      <w:r w:rsidRPr="00BC0A71">
        <w:rPr>
          <w:rFonts w:ascii="Montserrat" w:hAnsi="Montserrat"/>
          <w:sz w:val="28"/>
          <w:szCs w:val="28"/>
        </w:rPr>
        <w:t>“</w:t>
      </w:r>
      <w:r>
        <w:rPr>
          <w:rFonts w:ascii="Montserrat" w:hAnsi="Montserrat"/>
          <w:sz w:val="28"/>
          <w:szCs w:val="28"/>
        </w:rPr>
        <w:t>точки неустойчивости</w:t>
      </w:r>
      <w:r w:rsidRPr="00BC0A71">
        <w:rPr>
          <w:rFonts w:ascii="Montserrat" w:hAnsi="Montserrat"/>
          <w:sz w:val="28"/>
          <w:szCs w:val="28"/>
        </w:rPr>
        <w:t xml:space="preserve">” </w:t>
      </w:r>
      <w:r w:rsidR="00BC0A71">
        <w:rPr>
          <w:rFonts w:ascii="Montserrat" w:hAnsi="Montserrat"/>
          <w:sz w:val="28"/>
          <w:szCs w:val="28"/>
        </w:rPr>
        <w:t xml:space="preserve">требуют </w:t>
      </w:r>
      <w:r w:rsidR="00343AA4">
        <w:rPr>
          <w:rFonts w:ascii="Montserrat" w:hAnsi="Montserrat"/>
          <w:sz w:val="28"/>
          <w:szCs w:val="28"/>
        </w:rPr>
        <w:t>большого количества дополнительного функционала, а также немалое количество дополнительных расходов на поддержание системы.</w:t>
      </w:r>
    </w:p>
    <w:p w14:paraId="553394F0" w14:textId="5A3694B2" w:rsidR="001E306A" w:rsidRDefault="001E306A" w:rsidP="00241983">
      <w:pPr>
        <w:ind w:right="-568"/>
        <w:rPr>
          <w:rFonts w:ascii="Montserrat" w:hAnsi="Montserrat"/>
          <w:sz w:val="28"/>
          <w:szCs w:val="28"/>
        </w:rPr>
      </w:pPr>
    </w:p>
    <w:p w14:paraId="7AF366D3" w14:textId="66BC97A6" w:rsidR="00241983" w:rsidRDefault="00241983" w:rsidP="00241983">
      <w:pPr>
        <w:ind w:right="-568"/>
        <w:rPr>
          <w:rFonts w:ascii="Montserrat" w:hAnsi="Montserrat"/>
          <w:sz w:val="28"/>
          <w:szCs w:val="28"/>
        </w:rPr>
      </w:pPr>
    </w:p>
    <w:p w14:paraId="5CF7C5F0" w14:textId="73E0E481" w:rsidR="00B555F7" w:rsidRPr="00B555F7" w:rsidRDefault="00B555F7" w:rsidP="009F4EC5">
      <w:pPr>
        <w:pStyle w:val="a3"/>
        <w:numPr>
          <w:ilvl w:val="0"/>
          <w:numId w:val="16"/>
        </w:numPr>
        <w:ind w:right="-568"/>
        <w:rPr>
          <w:rFonts w:ascii="Montserrat" w:hAnsi="Montserrat"/>
          <w:sz w:val="28"/>
          <w:szCs w:val="28"/>
        </w:rPr>
      </w:pPr>
      <w:r w:rsidRPr="00B555F7">
        <w:rPr>
          <w:rFonts w:ascii="Montserrat" w:hAnsi="Montserrat"/>
          <w:b/>
          <w:bCs/>
          <w:sz w:val="28"/>
          <w:szCs w:val="28"/>
          <w:lang w:val="en-US"/>
        </w:rPr>
        <w:t>JVM</w:t>
      </w:r>
    </w:p>
    <w:p w14:paraId="15AB0F25" w14:textId="3DDDBEB2" w:rsidR="00B555F7" w:rsidRPr="00D94F46" w:rsidRDefault="00B555F7" w:rsidP="00B555F7">
      <w:pPr>
        <w:ind w:left="360" w:right="-568" w:firstLine="34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Как известно, </w:t>
      </w:r>
      <w:r>
        <w:rPr>
          <w:rFonts w:ascii="Montserrat" w:hAnsi="Montserrat"/>
          <w:sz w:val="28"/>
          <w:szCs w:val="28"/>
          <w:lang w:val="en-US"/>
        </w:rPr>
        <w:t>JVM</w:t>
      </w:r>
      <w:r w:rsidRPr="00B555F7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предоставляет услуги кроссплатформенности, </w:t>
      </w:r>
      <w:proofErr w:type="spellStart"/>
      <w:r>
        <w:rPr>
          <w:rFonts w:ascii="Montserrat" w:hAnsi="Montserrat"/>
          <w:sz w:val="28"/>
          <w:szCs w:val="28"/>
        </w:rPr>
        <w:t>то-есть</w:t>
      </w:r>
      <w:proofErr w:type="spellEnd"/>
      <w:r>
        <w:rPr>
          <w:rFonts w:ascii="Montserrat" w:hAnsi="Montserrat"/>
          <w:sz w:val="28"/>
          <w:szCs w:val="28"/>
        </w:rPr>
        <w:t xml:space="preserve"> вне зависимости от операционной системы мы можем исполнить тот или иной код, ведь </w:t>
      </w:r>
      <w:r>
        <w:rPr>
          <w:rFonts w:ascii="Montserrat" w:hAnsi="Montserrat"/>
          <w:sz w:val="28"/>
          <w:szCs w:val="28"/>
          <w:lang w:val="en-US"/>
        </w:rPr>
        <w:t>JVM</w:t>
      </w:r>
      <w:r w:rsidRPr="00B555F7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– это по сути отдельный виртуальный процессор, предоставляющий функционал для работы с самыми известными операционными системами. </w:t>
      </w:r>
      <w:r w:rsidR="00D94F46">
        <w:rPr>
          <w:rFonts w:ascii="Montserrat" w:hAnsi="Montserrat"/>
          <w:sz w:val="28"/>
          <w:szCs w:val="28"/>
        </w:rPr>
        <w:t>В дальнейшем можно расширить функционал виртуальной машины, позволив ей интерпретировать код на новых операционных системах.</w:t>
      </w:r>
    </w:p>
    <w:p w14:paraId="1616743B" w14:textId="06313914" w:rsidR="003E4CE5" w:rsidRDefault="003E4CE5" w:rsidP="00E30399">
      <w:pPr>
        <w:ind w:left="360" w:right="-568"/>
        <w:rPr>
          <w:rFonts w:ascii="Montserrat" w:hAnsi="Montserrat"/>
          <w:sz w:val="28"/>
          <w:szCs w:val="28"/>
        </w:rPr>
      </w:pPr>
    </w:p>
    <w:p w14:paraId="7F543212" w14:textId="77777777" w:rsidR="00323319" w:rsidRDefault="00323319" w:rsidP="00323319">
      <w:pPr>
        <w:ind w:left="705" w:right="-568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граничения и недостатки</w:t>
      </w:r>
      <w:r w:rsidRPr="002E4814">
        <w:rPr>
          <w:rFonts w:ascii="Montserrat" w:hAnsi="Montserrat"/>
          <w:b/>
          <w:bCs/>
          <w:sz w:val="28"/>
          <w:szCs w:val="28"/>
        </w:rPr>
        <w:t>:</w:t>
      </w:r>
    </w:p>
    <w:p w14:paraId="5C11DBFE" w14:textId="61CFBE6B" w:rsidR="00323319" w:rsidRPr="00BC0A71" w:rsidRDefault="00323319" w:rsidP="00323319">
      <w:pPr>
        <w:ind w:right="-56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     </w:t>
      </w:r>
      <w:r w:rsidR="00CD21D7">
        <w:rPr>
          <w:rFonts w:ascii="Montserrat" w:hAnsi="Montserrat"/>
          <w:sz w:val="28"/>
          <w:szCs w:val="28"/>
        </w:rPr>
        <w:t>Ограничения и недостатки аналогичны первому сценарию, ведь действительно, приходится реализовывать большое количество доп. Функционала с немалым количеством расходов на поддержание самой системы.</w:t>
      </w:r>
    </w:p>
    <w:p w14:paraId="296769D7" w14:textId="61CE6B56" w:rsidR="00323319" w:rsidRDefault="00323319" w:rsidP="00E30399">
      <w:pPr>
        <w:ind w:left="360" w:right="-568"/>
        <w:rPr>
          <w:rFonts w:ascii="Montserrat" w:hAnsi="Montserrat"/>
          <w:sz w:val="28"/>
          <w:szCs w:val="28"/>
        </w:rPr>
      </w:pPr>
    </w:p>
    <w:p w14:paraId="46F89C75" w14:textId="4A9702A7" w:rsidR="00380827" w:rsidRDefault="00380827" w:rsidP="00E30399">
      <w:pPr>
        <w:ind w:left="360" w:right="-568"/>
        <w:rPr>
          <w:rFonts w:ascii="Montserrat" w:hAnsi="Montserrat"/>
          <w:sz w:val="28"/>
          <w:szCs w:val="28"/>
        </w:rPr>
      </w:pPr>
    </w:p>
    <w:p w14:paraId="1E4DABD1" w14:textId="77777777" w:rsidR="00380827" w:rsidRPr="00BC0A71" w:rsidRDefault="00380827" w:rsidP="00E30399">
      <w:pPr>
        <w:ind w:left="360" w:right="-568"/>
        <w:rPr>
          <w:rFonts w:ascii="Montserrat" w:hAnsi="Montserrat"/>
          <w:sz w:val="28"/>
          <w:szCs w:val="28"/>
        </w:rPr>
      </w:pPr>
    </w:p>
    <w:p w14:paraId="1AB2DE9B" w14:textId="77777777" w:rsidR="003E4CE5" w:rsidRPr="00BC0A71" w:rsidRDefault="003E4CE5" w:rsidP="00E30399">
      <w:pPr>
        <w:ind w:left="360" w:right="-568"/>
        <w:rPr>
          <w:rFonts w:ascii="Montserrat" w:hAnsi="Montserrat"/>
          <w:sz w:val="28"/>
          <w:szCs w:val="28"/>
        </w:rPr>
      </w:pPr>
    </w:p>
    <w:p w14:paraId="7CA932A6" w14:textId="51F30E21" w:rsidR="00DA2DA7" w:rsidRDefault="00DA2DA7" w:rsidP="00E30399">
      <w:pPr>
        <w:ind w:left="360" w:right="-568"/>
        <w:rPr>
          <w:rFonts w:ascii="Montserrat" w:hAnsi="Montserrat"/>
          <w:sz w:val="28"/>
          <w:szCs w:val="28"/>
        </w:rPr>
      </w:pPr>
    </w:p>
    <w:p w14:paraId="7471E306" w14:textId="21B237C6" w:rsidR="00A13BAC" w:rsidRDefault="00A13BAC" w:rsidP="00A13BAC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Вывод</w:t>
      </w:r>
    </w:p>
    <w:p w14:paraId="4D1279A6" w14:textId="65CF4193" w:rsidR="004B3B25" w:rsidRPr="004B3B25" w:rsidRDefault="004B3B25" w:rsidP="004B3B25">
      <w:pPr>
        <w:ind w:left="-708" w:right="-850" w:firstLine="642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ходе выполнения данной лабораторной работы я познакомился с   понятиями </w:t>
      </w:r>
      <w:proofErr w:type="spellStart"/>
      <w:r>
        <w:rPr>
          <w:rFonts w:ascii="Montserrat" w:hAnsi="Montserrat"/>
          <w:sz w:val="28"/>
          <w:szCs w:val="28"/>
          <w:lang w:val="en-US"/>
        </w:rPr>
        <w:t>GoF</w:t>
      </w:r>
      <w:proofErr w:type="spellEnd"/>
      <w:r w:rsidRPr="004B3B2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и </w:t>
      </w:r>
      <w:r>
        <w:rPr>
          <w:rFonts w:ascii="Montserrat" w:hAnsi="Montserrat"/>
          <w:sz w:val="28"/>
          <w:szCs w:val="28"/>
          <w:lang w:val="en-US"/>
        </w:rPr>
        <w:t>GRASP</w:t>
      </w:r>
      <w:r w:rsidRPr="004B3B2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паттернов, а также предоставил некоторые возможные сценарии выполнения </w:t>
      </w:r>
      <w:r w:rsidR="0038126F">
        <w:rPr>
          <w:rFonts w:ascii="Montserrat" w:hAnsi="Montserrat"/>
          <w:sz w:val="28"/>
          <w:szCs w:val="28"/>
        </w:rPr>
        <w:t xml:space="preserve">и недостатки </w:t>
      </w:r>
      <w:r>
        <w:rPr>
          <w:rFonts w:ascii="Montserrat" w:hAnsi="Montserrat"/>
          <w:sz w:val="28"/>
          <w:szCs w:val="28"/>
        </w:rPr>
        <w:t>для самых известных шаблонов</w:t>
      </w:r>
      <w:r w:rsidR="00DD7003">
        <w:rPr>
          <w:rFonts w:ascii="Montserrat" w:hAnsi="Montserrat"/>
          <w:sz w:val="28"/>
          <w:szCs w:val="28"/>
        </w:rPr>
        <w:t>.</w:t>
      </w:r>
    </w:p>
    <w:p w14:paraId="0A1B12E2" w14:textId="4BB0137C" w:rsidR="00A13BAC" w:rsidRDefault="00A13BAC" w:rsidP="00A13BAC">
      <w:pPr>
        <w:ind w:left="-1701" w:right="-850"/>
        <w:jc w:val="center"/>
        <w:rPr>
          <w:rFonts w:ascii="Montserrat" w:hAnsi="Montserrat"/>
          <w:b/>
          <w:bCs/>
          <w:sz w:val="36"/>
          <w:szCs w:val="36"/>
        </w:rPr>
      </w:pPr>
    </w:p>
    <w:p w14:paraId="3CE85C68" w14:textId="16B465CD" w:rsidR="00A13BAC" w:rsidRPr="004B3B25" w:rsidRDefault="004B3B25" w:rsidP="004B3B25">
      <w:pPr>
        <w:ind w:left="-1701" w:right="-850"/>
        <w:rPr>
          <w:rFonts w:ascii="Montserrat" w:hAnsi="Montserrat"/>
          <w:sz w:val="36"/>
          <w:szCs w:val="36"/>
        </w:rPr>
      </w:pP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  <w:r>
        <w:rPr>
          <w:rFonts w:ascii="Montserrat" w:hAnsi="Montserrat"/>
          <w:sz w:val="36"/>
          <w:szCs w:val="36"/>
        </w:rPr>
        <w:tab/>
      </w:r>
    </w:p>
    <w:sectPr w:rsidR="00A13BAC" w:rsidRPr="004B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6513" w14:textId="77777777" w:rsidR="00011663" w:rsidRDefault="00011663" w:rsidP="008403D2">
      <w:r>
        <w:separator/>
      </w:r>
    </w:p>
  </w:endnote>
  <w:endnote w:type="continuationSeparator" w:id="0">
    <w:p w14:paraId="7D566E5E" w14:textId="77777777" w:rsidR="00011663" w:rsidRDefault="00011663" w:rsidP="008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C688" w14:textId="77777777" w:rsidR="00011663" w:rsidRDefault="00011663" w:rsidP="008403D2">
      <w:r>
        <w:separator/>
      </w:r>
    </w:p>
  </w:footnote>
  <w:footnote w:type="continuationSeparator" w:id="0">
    <w:p w14:paraId="39EFBDF9" w14:textId="77777777" w:rsidR="00011663" w:rsidRDefault="00011663" w:rsidP="0084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D62"/>
    <w:multiLevelType w:val="hybridMultilevel"/>
    <w:tmpl w:val="57DC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37137"/>
    <w:multiLevelType w:val="hybridMultilevel"/>
    <w:tmpl w:val="3886B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FC73AD"/>
    <w:multiLevelType w:val="hybridMultilevel"/>
    <w:tmpl w:val="4C76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44AA"/>
    <w:multiLevelType w:val="hybridMultilevel"/>
    <w:tmpl w:val="EE4EEF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53DF2"/>
    <w:multiLevelType w:val="hybridMultilevel"/>
    <w:tmpl w:val="3DB8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EC9"/>
    <w:multiLevelType w:val="hybridMultilevel"/>
    <w:tmpl w:val="8CB8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5E6A"/>
    <w:multiLevelType w:val="hybridMultilevel"/>
    <w:tmpl w:val="8DE62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335374"/>
    <w:multiLevelType w:val="hybridMultilevel"/>
    <w:tmpl w:val="B498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8511B"/>
    <w:multiLevelType w:val="hybridMultilevel"/>
    <w:tmpl w:val="2522ED3A"/>
    <w:lvl w:ilvl="0" w:tplc="A44C6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52086"/>
    <w:multiLevelType w:val="hybridMultilevel"/>
    <w:tmpl w:val="E40C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1B0C"/>
    <w:multiLevelType w:val="hybridMultilevel"/>
    <w:tmpl w:val="B656ADE8"/>
    <w:lvl w:ilvl="0" w:tplc="8E2A6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6790DAF"/>
    <w:multiLevelType w:val="multilevel"/>
    <w:tmpl w:val="6F3E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B46F8"/>
    <w:multiLevelType w:val="hybridMultilevel"/>
    <w:tmpl w:val="BC2E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5BBE"/>
    <w:multiLevelType w:val="hybridMultilevel"/>
    <w:tmpl w:val="B656ADE8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4716FFA"/>
    <w:multiLevelType w:val="hybridMultilevel"/>
    <w:tmpl w:val="225CA13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E473D62"/>
    <w:multiLevelType w:val="hybridMultilevel"/>
    <w:tmpl w:val="4C4A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17228">
    <w:abstractNumId w:val="9"/>
  </w:num>
  <w:num w:numId="2" w16cid:durableId="167645235">
    <w:abstractNumId w:val="2"/>
  </w:num>
  <w:num w:numId="3" w16cid:durableId="1301152050">
    <w:abstractNumId w:val="4"/>
  </w:num>
  <w:num w:numId="4" w16cid:durableId="1468859679">
    <w:abstractNumId w:val="5"/>
  </w:num>
  <w:num w:numId="5" w16cid:durableId="361635708">
    <w:abstractNumId w:val="0"/>
  </w:num>
  <w:num w:numId="6" w16cid:durableId="1445417908">
    <w:abstractNumId w:val="12"/>
  </w:num>
  <w:num w:numId="7" w16cid:durableId="1054815741">
    <w:abstractNumId w:val="11"/>
  </w:num>
  <w:num w:numId="8" w16cid:durableId="1101224989">
    <w:abstractNumId w:val="3"/>
  </w:num>
  <w:num w:numId="9" w16cid:durableId="1494906728">
    <w:abstractNumId w:val="7"/>
  </w:num>
  <w:num w:numId="10" w16cid:durableId="2086872947">
    <w:abstractNumId w:val="6"/>
  </w:num>
  <w:num w:numId="11" w16cid:durableId="2090693492">
    <w:abstractNumId w:val="14"/>
  </w:num>
  <w:num w:numId="12" w16cid:durableId="1009411747">
    <w:abstractNumId w:val="8"/>
  </w:num>
  <w:num w:numId="13" w16cid:durableId="708452792">
    <w:abstractNumId w:val="10"/>
  </w:num>
  <w:num w:numId="14" w16cid:durableId="1077821963">
    <w:abstractNumId w:val="13"/>
  </w:num>
  <w:num w:numId="15" w16cid:durableId="644089789">
    <w:abstractNumId w:val="1"/>
  </w:num>
  <w:num w:numId="16" w16cid:durableId="1447459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FD"/>
    <w:rsid w:val="00006D7A"/>
    <w:rsid w:val="00011663"/>
    <w:rsid w:val="000117BF"/>
    <w:rsid w:val="000215EE"/>
    <w:rsid w:val="000363E5"/>
    <w:rsid w:val="0004608D"/>
    <w:rsid w:val="00050ECF"/>
    <w:rsid w:val="00060415"/>
    <w:rsid w:val="00060728"/>
    <w:rsid w:val="00060AB9"/>
    <w:rsid w:val="00073A53"/>
    <w:rsid w:val="00076C67"/>
    <w:rsid w:val="00081EC6"/>
    <w:rsid w:val="000862DB"/>
    <w:rsid w:val="000961A8"/>
    <w:rsid w:val="000A4275"/>
    <w:rsid w:val="000A4450"/>
    <w:rsid w:val="000B19F1"/>
    <w:rsid w:val="000C1E44"/>
    <w:rsid w:val="000D10BF"/>
    <w:rsid w:val="000D72C7"/>
    <w:rsid w:val="000E6962"/>
    <w:rsid w:val="000E705B"/>
    <w:rsid w:val="000F01B1"/>
    <w:rsid w:val="000F1701"/>
    <w:rsid w:val="000F35CB"/>
    <w:rsid w:val="000F43D8"/>
    <w:rsid w:val="0010288A"/>
    <w:rsid w:val="0010698E"/>
    <w:rsid w:val="001074C5"/>
    <w:rsid w:val="00107F5D"/>
    <w:rsid w:val="00110C3E"/>
    <w:rsid w:val="00116483"/>
    <w:rsid w:val="00121436"/>
    <w:rsid w:val="00123CDA"/>
    <w:rsid w:val="001278E7"/>
    <w:rsid w:val="00135CB9"/>
    <w:rsid w:val="001378F2"/>
    <w:rsid w:val="00145243"/>
    <w:rsid w:val="0015293A"/>
    <w:rsid w:val="00166A1F"/>
    <w:rsid w:val="001753DA"/>
    <w:rsid w:val="0018458B"/>
    <w:rsid w:val="00192F04"/>
    <w:rsid w:val="0019616B"/>
    <w:rsid w:val="001C298C"/>
    <w:rsid w:val="001C37B8"/>
    <w:rsid w:val="001D0660"/>
    <w:rsid w:val="001D15EF"/>
    <w:rsid w:val="001D2643"/>
    <w:rsid w:val="001E306A"/>
    <w:rsid w:val="001F44D3"/>
    <w:rsid w:val="001F6D57"/>
    <w:rsid w:val="002010A1"/>
    <w:rsid w:val="00213C10"/>
    <w:rsid w:val="002247EB"/>
    <w:rsid w:val="00225455"/>
    <w:rsid w:val="002279C4"/>
    <w:rsid w:val="002349FD"/>
    <w:rsid w:val="00237529"/>
    <w:rsid w:val="00241983"/>
    <w:rsid w:val="00242858"/>
    <w:rsid w:val="002456E6"/>
    <w:rsid w:val="00246303"/>
    <w:rsid w:val="00254394"/>
    <w:rsid w:val="00254C43"/>
    <w:rsid w:val="002557E9"/>
    <w:rsid w:val="0026721E"/>
    <w:rsid w:val="00270A73"/>
    <w:rsid w:val="0029184D"/>
    <w:rsid w:val="002922EF"/>
    <w:rsid w:val="0029251B"/>
    <w:rsid w:val="002A1F3A"/>
    <w:rsid w:val="002A2339"/>
    <w:rsid w:val="002B2A35"/>
    <w:rsid w:val="002B46D8"/>
    <w:rsid w:val="002C0AA9"/>
    <w:rsid w:val="002C1BF8"/>
    <w:rsid w:val="002C254D"/>
    <w:rsid w:val="002C6586"/>
    <w:rsid w:val="002D0277"/>
    <w:rsid w:val="002D4624"/>
    <w:rsid w:val="002D67CD"/>
    <w:rsid w:val="002E4814"/>
    <w:rsid w:val="002E511E"/>
    <w:rsid w:val="002F378B"/>
    <w:rsid w:val="003037D0"/>
    <w:rsid w:val="003072FD"/>
    <w:rsid w:val="003105EA"/>
    <w:rsid w:val="00320012"/>
    <w:rsid w:val="00321C5D"/>
    <w:rsid w:val="00323319"/>
    <w:rsid w:val="003244E2"/>
    <w:rsid w:val="0033031D"/>
    <w:rsid w:val="00333EC6"/>
    <w:rsid w:val="00335E50"/>
    <w:rsid w:val="00343AA4"/>
    <w:rsid w:val="00351CC1"/>
    <w:rsid w:val="00352073"/>
    <w:rsid w:val="003578B8"/>
    <w:rsid w:val="00364D4A"/>
    <w:rsid w:val="00364E52"/>
    <w:rsid w:val="00380827"/>
    <w:rsid w:val="0038126F"/>
    <w:rsid w:val="00393248"/>
    <w:rsid w:val="0039334B"/>
    <w:rsid w:val="00393849"/>
    <w:rsid w:val="00394E65"/>
    <w:rsid w:val="003A0EDC"/>
    <w:rsid w:val="003A1C45"/>
    <w:rsid w:val="003A39F0"/>
    <w:rsid w:val="003B1A7F"/>
    <w:rsid w:val="003B28C8"/>
    <w:rsid w:val="003C0828"/>
    <w:rsid w:val="003C467F"/>
    <w:rsid w:val="003C6575"/>
    <w:rsid w:val="003E0C90"/>
    <w:rsid w:val="003E175D"/>
    <w:rsid w:val="003E2621"/>
    <w:rsid w:val="003E2950"/>
    <w:rsid w:val="003E4CE5"/>
    <w:rsid w:val="003F2D21"/>
    <w:rsid w:val="0040244A"/>
    <w:rsid w:val="00405F28"/>
    <w:rsid w:val="00417BDA"/>
    <w:rsid w:val="00420858"/>
    <w:rsid w:val="0043781D"/>
    <w:rsid w:val="00441979"/>
    <w:rsid w:val="0044232E"/>
    <w:rsid w:val="004455EC"/>
    <w:rsid w:val="004519DC"/>
    <w:rsid w:val="00475E04"/>
    <w:rsid w:val="00476E53"/>
    <w:rsid w:val="004812D6"/>
    <w:rsid w:val="00486F7C"/>
    <w:rsid w:val="0048771A"/>
    <w:rsid w:val="00490CCA"/>
    <w:rsid w:val="004A1401"/>
    <w:rsid w:val="004A2D30"/>
    <w:rsid w:val="004B3B25"/>
    <w:rsid w:val="004B7EF0"/>
    <w:rsid w:val="004C0516"/>
    <w:rsid w:val="004C2A4F"/>
    <w:rsid w:val="004E1E28"/>
    <w:rsid w:val="004E7F19"/>
    <w:rsid w:val="004F0434"/>
    <w:rsid w:val="004F114C"/>
    <w:rsid w:val="004F38D8"/>
    <w:rsid w:val="0051424D"/>
    <w:rsid w:val="00520083"/>
    <w:rsid w:val="00520D2D"/>
    <w:rsid w:val="00520DDE"/>
    <w:rsid w:val="00522763"/>
    <w:rsid w:val="005273D5"/>
    <w:rsid w:val="00530A63"/>
    <w:rsid w:val="00531B67"/>
    <w:rsid w:val="005445B7"/>
    <w:rsid w:val="00554630"/>
    <w:rsid w:val="0056797D"/>
    <w:rsid w:val="0057581A"/>
    <w:rsid w:val="005769E6"/>
    <w:rsid w:val="00576D62"/>
    <w:rsid w:val="005A310E"/>
    <w:rsid w:val="005B2E85"/>
    <w:rsid w:val="005B5DA0"/>
    <w:rsid w:val="005C5994"/>
    <w:rsid w:val="005D1DFF"/>
    <w:rsid w:val="005D471E"/>
    <w:rsid w:val="005D6ACD"/>
    <w:rsid w:val="005E19EE"/>
    <w:rsid w:val="005E1EFD"/>
    <w:rsid w:val="005E60D1"/>
    <w:rsid w:val="005F16F3"/>
    <w:rsid w:val="005F5019"/>
    <w:rsid w:val="00600312"/>
    <w:rsid w:val="00604456"/>
    <w:rsid w:val="006047DC"/>
    <w:rsid w:val="00622A4F"/>
    <w:rsid w:val="00633835"/>
    <w:rsid w:val="006343D6"/>
    <w:rsid w:val="0064047F"/>
    <w:rsid w:val="0065059E"/>
    <w:rsid w:val="00651829"/>
    <w:rsid w:val="006578D4"/>
    <w:rsid w:val="006644B7"/>
    <w:rsid w:val="00666888"/>
    <w:rsid w:val="0067734D"/>
    <w:rsid w:val="00682FE1"/>
    <w:rsid w:val="00685F03"/>
    <w:rsid w:val="00687543"/>
    <w:rsid w:val="00690C68"/>
    <w:rsid w:val="006966D4"/>
    <w:rsid w:val="006A00B1"/>
    <w:rsid w:val="006A371D"/>
    <w:rsid w:val="006A56C3"/>
    <w:rsid w:val="006A6296"/>
    <w:rsid w:val="006B7DB1"/>
    <w:rsid w:val="006C1050"/>
    <w:rsid w:val="006C4895"/>
    <w:rsid w:val="006C5295"/>
    <w:rsid w:val="006C787E"/>
    <w:rsid w:val="006D02E7"/>
    <w:rsid w:val="006D2A65"/>
    <w:rsid w:val="006D3505"/>
    <w:rsid w:val="006D5CC6"/>
    <w:rsid w:val="006E1409"/>
    <w:rsid w:val="006E7F5B"/>
    <w:rsid w:val="006F1ABC"/>
    <w:rsid w:val="006F6EA0"/>
    <w:rsid w:val="0070089E"/>
    <w:rsid w:val="00702ED8"/>
    <w:rsid w:val="00703063"/>
    <w:rsid w:val="00712DBB"/>
    <w:rsid w:val="0073707C"/>
    <w:rsid w:val="00741BE7"/>
    <w:rsid w:val="00747317"/>
    <w:rsid w:val="00752905"/>
    <w:rsid w:val="00757D2C"/>
    <w:rsid w:val="00757DDF"/>
    <w:rsid w:val="0076473E"/>
    <w:rsid w:val="00764DCE"/>
    <w:rsid w:val="00765E1F"/>
    <w:rsid w:val="00772554"/>
    <w:rsid w:val="00792C98"/>
    <w:rsid w:val="00794933"/>
    <w:rsid w:val="007D0845"/>
    <w:rsid w:val="007D1E88"/>
    <w:rsid w:val="007D6AA1"/>
    <w:rsid w:val="007F4DD1"/>
    <w:rsid w:val="007F5FE9"/>
    <w:rsid w:val="008012E8"/>
    <w:rsid w:val="008115B5"/>
    <w:rsid w:val="00812D1E"/>
    <w:rsid w:val="00815904"/>
    <w:rsid w:val="00820B9E"/>
    <w:rsid w:val="0082326D"/>
    <w:rsid w:val="008242D3"/>
    <w:rsid w:val="0083205D"/>
    <w:rsid w:val="008403D2"/>
    <w:rsid w:val="00847B6A"/>
    <w:rsid w:val="00861816"/>
    <w:rsid w:val="00867CA9"/>
    <w:rsid w:val="00877995"/>
    <w:rsid w:val="00877AB3"/>
    <w:rsid w:val="008819EB"/>
    <w:rsid w:val="00884B26"/>
    <w:rsid w:val="008900FD"/>
    <w:rsid w:val="0089170C"/>
    <w:rsid w:val="008918A9"/>
    <w:rsid w:val="00895D29"/>
    <w:rsid w:val="00897C6F"/>
    <w:rsid w:val="00897D5D"/>
    <w:rsid w:val="008A104F"/>
    <w:rsid w:val="008A6EB8"/>
    <w:rsid w:val="008B01F6"/>
    <w:rsid w:val="008B4177"/>
    <w:rsid w:val="008C1615"/>
    <w:rsid w:val="008D31BA"/>
    <w:rsid w:val="008D6CE3"/>
    <w:rsid w:val="008D7690"/>
    <w:rsid w:val="008E3DCC"/>
    <w:rsid w:val="008F26EF"/>
    <w:rsid w:val="00903F75"/>
    <w:rsid w:val="00905979"/>
    <w:rsid w:val="00906914"/>
    <w:rsid w:val="0091231D"/>
    <w:rsid w:val="0092025E"/>
    <w:rsid w:val="00920BFE"/>
    <w:rsid w:val="009230EC"/>
    <w:rsid w:val="009237FE"/>
    <w:rsid w:val="0092766A"/>
    <w:rsid w:val="00945981"/>
    <w:rsid w:val="00946B35"/>
    <w:rsid w:val="00960F21"/>
    <w:rsid w:val="00967021"/>
    <w:rsid w:val="0097540D"/>
    <w:rsid w:val="009832CA"/>
    <w:rsid w:val="00983D78"/>
    <w:rsid w:val="009870CD"/>
    <w:rsid w:val="00994626"/>
    <w:rsid w:val="009A61D2"/>
    <w:rsid w:val="009B751E"/>
    <w:rsid w:val="009C04E3"/>
    <w:rsid w:val="009D0F09"/>
    <w:rsid w:val="009D1E85"/>
    <w:rsid w:val="009E158D"/>
    <w:rsid w:val="009E5805"/>
    <w:rsid w:val="009F0349"/>
    <w:rsid w:val="009F3D79"/>
    <w:rsid w:val="009F6E15"/>
    <w:rsid w:val="00A00891"/>
    <w:rsid w:val="00A0272F"/>
    <w:rsid w:val="00A04467"/>
    <w:rsid w:val="00A102A4"/>
    <w:rsid w:val="00A1329B"/>
    <w:rsid w:val="00A13400"/>
    <w:rsid w:val="00A13BAC"/>
    <w:rsid w:val="00A14B3F"/>
    <w:rsid w:val="00A214FB"/>
    <w:rsid w:val="00A328AD"/>
    <w:rsid w:val="00A3770D"/>
    <w:rsid w:val="00A473FF"/>
    <w:rsid w:val="00A55A55"/>
    <w:rsid w:val="00A7133E"/>
    <w:rsid w:val="00A72F3E"/>
    <w:rsid w:val="00A743C8"/>
    <w:rsid w:val="00A876FB"/>
    <w:rsid w:val="00A903C8"/>
    <w:rsid w:val="00A96A08"/>
    <w:rsid w:val="00AA0BF9"/>
    <w:rsid w:val="00AA779E"/>
    <w:rsid w:val="00AB1AF2"/>
    <w:rsid w:val="00AB2BFB"/>
    <w:rsid w:val="00AB2EC2"/>
    <w:rsid w:val="00AB610F"/>
    <w:rsid w:val="00AC172E"/>
    <w:rsid w:val="00AC27F5"/>
    <w:rsid w:val="00AC71C6"/>
    <w:rsid w:val="00AD788F"/>
    <w:rsid w:val="00AE301F"/>
    <w:rsid w:val="00AE7B69"/>
    <w:rsid w:val="00AF31F9"/>
    <w:rsid w:val="00B05772"/>
    <w:rsid w:val="00B05DE0"/>
    <w:rsid w:val="00B17AAA"/>
    <w:rsid w:val="00B256C6"/>
    <w:rsid w:val="00B25AA7"/>
    <w:rsid w:val="00B30A0F"/>
    <w:rsid w:val="00B44BC6"/>
    <w:rsid w:val="00B45D3D"/>
    <w:rsid w:val="00B46753"/>
    <w:rsid w:val="00B50BD5"/>
    <w:rsid w:val="00B551A1"/>
    <w:rsid w:val="00B555F7"/>
    <w:rsid w:val="00B57198"/>
    <w:rsid w:val="00B61379"/>
    <w:rsid w:val="00B62453"/>
    <w:rsid w:val="00B62A81"/>
    <w:rsid w:val="00B711E6"/>
    <w:rsid w:val="00B7185B"/>
    <w:rsid w:val="00B74C47"/>
    <w:rsid w:val="00B75036"/>
    <w:rsid w:val="00B77EE0"/>
    <w:rsid w:val="00B85510"/>
    <w:rsid w:val="00B867C3"/>
    <w:rsid w:val="00B960B8"/>
    <w:rsid w:val="00B9697A"/>
    <w:rsid w:val="00BA14F5"/>
    <w:rsid w:val="00BB44D3"/>
    <w:rsid w:val="00BC00FB"/>
    <w:rsid w:val="00BC0A71"/>
    <w:rsid w:val="00BC342C"/>
    <w:rsid w:val="00BD7306"/>
    <w:rsid w:val="00BE5CFA"/>
    <w:rsid w:val="00C12DF3"/>
    <w:rsid w:val="00C13BCC"/>
    <w:rsid w:val="00C13E1D"/>
    <w:rsid w:val="00C22A7D"/>
    <w:rsid w:val="00C3084C"/>
    <w:rsid w:val="00C30E59"/>
    <w:rsid w:val="00C40E16"/>
    <w:rsid w:val="00C45F6F"/>
    <w:rsid w:val="00C463E5"/>
    <w:rsid w:val="00C51569"/>
    <w:rsid w:val="00C60EFE"/>
    <w:rsid w:val="00C62CDC"/>
    <w:rsid w:val="00C65181"/>
    <w:rsid w:val="00C70DE0"/>
    <w:rsid w:val="00C72BB7"/>
    <w:rsid w:val="00C822BB"/>
    <w:rsid w:val="00C8581B"/>
    <w:rsid w:val="00C86412"/>
    <w:rsid w:val="00C86C64"/>
    <w:rsid w:val="00C87CF8"/>
    <w:rsid w:val="00C956BF"/>
    <w:rsid w:val="00CA0423"/>
    <w:rsid w:val="00CA096F"/>
    <w:rsid w:val="00CA2482"/>
    <w:rsid w:val="00CA37C0"/>
    <w:rsid w:val="00CA4028"/>
    <w:rsid w:val="00CA67B1"/>
    <w:rsid w:val="00CB0CE1"/>
    <w:rsid w:val="00CC0D50"/>
    <w:rsid w:val="00CD21D7"/>
    <w:rsid w:val="00CD2B40"/>
    <w:rsid w:val="00CD642F"/>
    <w:rsid w:val="00CE0D3E"/>
    <w:rsid w:val="00CE3D20"/>
    <w:rsid w:val="00CF713C"/>
    <w:rsid w:val="00D03D1C"/>
    <w:rsid w:val="00D04DD9"/>
    <w:rsid w:val="00D054CA"/>
    <w:rsid w:val="00D137EE"/>
    <w:rsid w:val="00D156BA"/>
    <w:rsid w:val="00D22400"/>
    <w:rsid w:val="00D23656"/>
    <w:rsid w:val="00D27459"/>
    <w:rsid w:val="00D3503C"/>
    <w:rsid w:val="00D3754E"/>
    <w:rsid w:val="00D43FAE"/>
    <w:rsid w:val="00D63709"/>
    <w:rsid w:val="00D65E8B"/>
    <w:rsid w:val="00D70FA2"/>
    <w:rsid w:val="00D81C62"/>
    <w:rsid w:val="00D860D9"/>
    <w:rsid w:val="00D877AC"/>
    <w:rsid w:val="00D90F73"/>
    <w:rsid w:val="00D94F46"/>
    <w:rsid w:val="00D971E1"/>
    <w:rsid w:val="00DA2248"/>
    <w:rsid w:val="00DA2DA7"/>
    <w:rsid w:val="00DB35FA"/>
    <w:rsid w:val="00DC24F3"/>
    <w:rsid w:val="00DD02A4"/>
    <w:rsid w:val="00DD6933"/>
    <w:rsid w:val="00DD7003"/>
    <w:rsid w:val="00DE07AD"/>
    <w:rsid w:val="00DE53DD"/>
    <w:rsid w:val="00DE7D01"/>
    <w:rsid w:val="00DF3378"/>
    <w:rsid w:val="00DF3655"/>
    <w:rsid w:val="00E01461"/>
    <w:rsid w:val="00E017B4"/>
    <w:rsid w:val="00E02772"/>
    <w:rsid w:val="00E04A2D"/>
    <w:rsid w:val="00E16BD0"/>
    <w:rsid w:val="00E30399"/>
    <w:rsid w:val="00E41EB5"/>
    <w:rsid w:val="00E50880"/>
    <w:rsid w:val="00E559A9"/>
    <w:rsid w:val="00E6042D"/>
    <w:rsid w:val="00E61491"/>
    <w:rsid w:val="00E62DDC"/>
    <w:rsid w:val="00E66EF4"/>
    <w:rsid w:val="00E672B9"/>
    <w:rsid w:val="00E8129C"/>
    <w:rsid w:val="00E84F8C"/>
    <w:rsid w:val="00E86B4B"/>
    <w:rsid w:val="00E86EEF"/>
    <w:rsid w:val="00E93CA5"/>
    <w:rsid w:val="00E96EFF"/>
    <w:rsid w:val="00EA19BF"/>
    <w:rsid w:val="00EA68A9"/>
    <w:rsid w:val="00EA7E61"/>
    <w:rsid w:val="00EB1B37"/>
    <w:rsid w:val="00EC24D1"/>
    <w:rsid w:val="00EC35A6"/>
    <w:rsid w:val="00EC4447"/>
    <w:rsid w:val="00ED5263"/>
    <w:rsid w:val="00ED71DB"/>
    <w:rsid w:val="00EE1BED"/>
    <w:rsid w:val="00EF142C"/>
    <w:rsid w:val="00EF2807"/>
    <w:rsid w:val="00F0321E"/>
    <w:rsid w:val="00F05017"/>
    <w:rsid w:val="00F0618D"/>
    <w:rsid w:val="00F10CEB"/>
    <w:rsid w:val="00F145A2"/>
    <w:rsid w:val="00F309DC"/>
    <w:rsid w:val="00F34C8E"/>
    <w:rsid w:val="00F36E7B"/>
    <w:rsid w:val="00F41090"/>
    <w:rsid w:val="00F54244"/>
    <w:rsid w:val="00F67200"/>
    <w:rsid w:val="00F864E8"/>
    <w:rsid w:val="00F91645"/>
    <w:rsid w:val="00F95B41"/>
    <w:rsid w:val="00F96193"/>
    <w:rsid w:val="00FB350A"/>
    <w:rsid w:val="00FC2970"/>
    <w:rsid w:val="00FC48BE"/>
    <w:rsid w:val="00FE32A7"/>
    <w:rsid w:val="00FE353E"/>
    <w:rsid w:val="00FE74A1"/>
    <w:rsid w:val="00FE7972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4348"/>
  <w15:chartTrackingRefBased/>
  <w15:docId w15:val="{9F11CB5A-56C8-4CC2-BD75-23868A8C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72"/>
    <w:pPr>
      <w:ind w:left="720"/>
      <w:contextualSpacing/>
    </w:pPr>
  </w:style>
  <w:style w:type="table" w:styleId="a4">
    <w:name w:val="Table Grid"/>
    <w:basedOn w:val="a1"/>
    <w:uiPriority w:val="59"/>
    <w:rsid w:val="009C04E3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icledecorationfirst">
    <w:name w:val="article_decoration_first"/>
    <w:basedOn w:val="a"/>
    <w:rsid w:val="0070089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40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0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03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13B0-C3E4-4C6C-9AA9-193872DB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306</cp:revision>
  <dcterms:created xsi:type="dcterms:W3CDTF">2022-11-25T16:26:00Z</dcterms:created>
  <dcterms:modified xsi:type="dcterms:W3CDTF">2022-11-28T16:44:00Z</dcterms:modified>
</cp:coreProperties>
</file>